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1E1E" w14:textId="77777777" w:rsidR="0034549F" w:rsidRDefault="0034549F" w:rsidP="00F97226">
      <w:pPr>
        <w:rPr>
          <w:sz w:val="22"/>
          <w:szCs w:val="22"/>
        </w:rPr>
      </w:pPr>
    </w:p>
    <w:p w14:paraId="65331E1F" w14:textId="77777777" w:rsidR="00181FD5" w:rsidRDefault="00181FD5" w:rsidP="00F97226">
      <w:pPr>
        <w:rPr>
          <w:sz w:val="22"/>
          <w:szCs w:val="22"/>
        </w:rPr>
      </w:pPr>
    </w:p>
    <w:p w14:paraId="62097B79" w14:textId="20D2B091" w:rsidR="00C6101B" w:rsidRDefault="00C6101B" w:rsidP="004271D2">
      <w:pPr>
        <w:rPr>
          <w:sz w:val="28"/>
          <w:szCs w:val="28"/>
        </w:rPr>
      </w:pPr>
    </w:p>
    <w:p w14:paraId="1E503FA8" w14:textId="77777777" w:rsidR="009843F3" w:rsidRPr="009843F3" w:rsidRDefault="009843F3" w:rsidP="009843F3">
      <w:pPr>
        <w:rPr>
          <w:sz w:val="28"/>
          <w:szCs w:val="28"/>
        </w:rPr>
      </w:pPr>
    </w:p>
    <w:p w14:paraId="24819A12" w14:textId="77777777" w:rsidR="009843F3" w:rsidRPr="009843F3" w:rsidRDefault="009843F3" w:rsidP="009843F3">
      <w:pPr>
        <w:rPr>
          <w:sz w:val="28"/>
          <w:szCs w:val="28"/>
        </w:rPr>
      </w:pPr>
    </w:p>
    <w:p w14:paraId="5B9A3B2D" w14:textId="77777777" w:rsidR="00F42758" w:rsidRPr="009B09D4" w:rsidRDefault="009843F3" w:rsidP="00F42758">
      <w:pPr>
        <w:rPr>
          <w:rStyle w:val="Hyperlink"/>
          <w:rFonts w:cs="Arial"/>
        </w:rPr>
      </w:pPr>
      <w:r w:rsidRPr="004271D2">
        <w:rPr>
          <w:b/>
          <w:sz w:val="28"/>
          <w:szCs w:val="28"/>
        </w:rPr>
        <w:t xml:space="preserve">FORM 1: Professional </w:t>
      </w:r>
      <w:r w:rsidR="00DA3041">
        <w:rPr>
          <w:b/>
          <w:sz w:val="28"/>
          <w:szCs w:val="28"/>
        </w:rPr>
        <w:t>R</w:t>
      </w:r>
      <w:r w:rsidRPr="004271D2">
        <w:rPr>
          <w:b/>
          <w:sz w:val="28"/>
          <w:szCs w:val="28"/>
        </w:rPr>
        <w:t xml:space="preserve">eferral </w:t>
      </w:r>
      <w:r w:rsidR="00DA3041">
        <w:rPr>
          <w:b/>
          <w:sz w:val="28"/>
          <w:szCs w:val="28"/>
        </w:rPr>
        <w:t>F</w:t>
      </w:r>
      <w:r w:rsidRPr="004271D2">
        <w:rPr>
          <w:b/>
          <w:sz w:val="28"/>
          <w:szCs w:val="28"/>
        </w:rPr>
        <w:t>orm</w:t>
      </w:r>
      <w:r w:rsidR="00F42758">
        <w:rPr>
          <w:b/>
          <w:sz w:val="28"/>
          <w:szCs w:val="28"/>
        </w:rPr>
        <w:t xml:space="preserve"> - </w:t>
      </w:r>
      <w:r w:rsidR="00F42758" w:rsidRPr="005238C2">
        <w:rPr>
          <w:rFonts w:cs="Arial"/>
          <w:b/>
          <w:bCs/>
        </w:rPr>
        <w:t>Please send completed forms and reports to</w:t>
      </w:r>
      <w:r w:rsidR="00F42758" w:rsidRPr="009B09D4">
        <w:rPr>
          <w:rFonts w:cs="Arial"/>
        </w:rPr>
        <w:t xml:space="preserve">: </w:t>
      </w:r>
      <w:hyperlink r:id="rId12" w:history="1">
        <w:r w:rsidR="00F42758" w:rsidRPr="009B09D4">
          <w:rPr>
            <w:rStyle w:val="Hyperlink"/>
            <w:rFonts w:cs="Arial"/>
          </w:rPr>
          <w:t>referral.lypft@nhs.net</w:t>
        </w:r>
      </w:hyperlink>
    </w:p>
    <w:p w14:paraId="74F83DB5" w14:textId="77777777" w:rsidR="009843F3" w:rsidRPr="00284F7A" w:rsidRDefault="009843F3" w:rsidP="009843F3">
      <w:pPr>
        <w:rPr>
          <w:b/>
        </w:rPr>
      </w:pPr>
    </w:p>
    <w:p w14:paraId="7264520F" w14:textId="77777777" w:rsidR="009843F3" w:rsidRPr="00284F7A" w:rsidRDefault="009843F3" w:rsidP="009843F3">
      <w:pPr>
        <w:rPr>
          <w:bCs/>
        </w:rPr>
      </w:pPr>
      <w:r w:rsidRPr="00284F7A">
        <w:rPr>
          <w:bCs/>
        </w:rPr>
        <w:t>Form 1 (Professional Referral Form) is completed by the referrer.</w:t>
      </w:r>
    </w:p>
    <w:p w14:paraId="0DACF114" w14:textId="360DEB8E" w:rsidR="009843F3" w:rsidRDefault="009843F3" w:rsidP="009843F3">
      <w:pPr>
        <w:rPr>
          <w:bCs/>
        </w:rPr>
      </w:pPr>
      <w:r w:rsidRPr="00284F7A">
        <w:rPr>
          <w:bCs/>
        </w:rPr>
        <w:t xml:space="preserve">Form 2 (Self-Assessment </w:t>
      </w:r>
      <w:r w:rsidR="00DA3041">
        <w:rPr>
          <w:bCs/>
        </w:rPr>
        <w:t>Form</w:t>
      </w:r>
      <w:r w:rsidR="00B60B27">
        <w:rPr>
          <w:bCs/>
        </w:rPr>
        <w:t xml:space="preserve"> by Service User</w:t>
      </w:r>
      <w:r w:rsidRPr="00284F7A">
        <w:rPr>
          <w:bCs/>
        </w:rPr>
        <w:t xml:space="preserve">) is completed by the service user. </w:t>
      </w:r>
    </w:p>
    <w:p w14:paraId="149886A8" w14:textId="77777777" w:rsidR="009843F3" w:rsidRDefault="009843F3" w:rsidP="009843F3">
      <w:pPr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9843F3" w:rsidRPr="009B09D4" w14:paraId="1186D71D" w14:textId="77777777" w:rsidTr="000065B7">
        <w:trPr>
          <w:trHeight w:val="532"/>
        </w:trPr>
        <w:tc>
          <w:tcPr>
            <w:tcW w:w="5000" w:type="pct"/>
            <w:shd w:val="clear" w:color="auto" w:fill="1F497D" w:themeFill="text2"/>
            <w:vAlign w:val="center"/>
          </w:tcPr>
          <w:p w14:paraId="1B3669D5" w14:textId="4C32C11E" w:rsidR="009843F3" w:rsidRPr="000065B7" w:rsidRDefault="009843F3" w:rsidP="000065B7">
            <w:pPr>
              <w:rPr>
                <w:rFonts w:eastAsia="MS Gothic" w:cs="Arial"/>
                <w:b/>
                <w:bCs/>
                <w:color w:val="FFFFFF" w:themeColor="background1"/>
              </w:rPr>
            </w:pPr>
            <w:r w:rsidRPr="005D528E">
              <w:rPr>
                <w:rFonts w:eastAsia="MS Gothic" w:cs="Arial"/>
                <w:b/>
                <w:bCs/>
                <w:color w:val="FFFFFF" w:themeColor="background1"/>
              </w:rPr>
              <w:t xml:space="preserve">Reason for referral </w:t>
            </w:r>
            <w:r>
              <w:rPr>
                <w:rFonts w:eastAsia="MS Gothic" w:cs="Arial"/>
                <w:b/>
                <w:bCs/>
                <w:color w:val="FFFFFF" w:themeColor="background1"/>
              </w:rPr>
              <w:t>-</w:t>
            </w:r>
            <w:r w:rsidRPr="005D528E">
              <w:rPr>
                <w:rFonts w:cs="Arial"/>
                <w:bCs/>
                <w:color w:val="FFFFFF" w:themeColor="background1"/>
              </w:rPr>
              <w:t>Tick one box to indicate the reason for the referral.</w:t>
            </w:r>
          </w:p>
        </w:tc>
      </w:tr>
    </w:tbl>
    <w:p w14:paraId="7CF738FE" w14:textId="77777777" w:rsidR="009843F3" w:rsidRDefault="009843F3" w:rsidP="009843F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9843F3" w:rsidRPr="009B09D4" w14:paraId="77EFAB23" w14:textId="77777777" w:rsidTr="009843F3">
        <w:trPr>
          <w:trHeight w:val="5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35250B9" w14:textId="453343E9" w:rsidR="009843F3" w:rsidRPr="009843F3" w:rsidRDefault="009843F3" w:rsidP="009843F3">
            <w:pPr>
              <w:rPr>
                <w:rFonts w:eastAsia="MS Gothic" w:cs="Arial"/>
                <w:b/>
                <w:bCs/>
              </w:rPr>
            </w:pPr>
            <w:r w:rsidRPr="009843F3">
              <w:rPr>
                <w:rFonts w:eastAsia="MS Gothic" w:cs="Arial"/>
                <w:b/>
                <w:bCs/>
              </w:rPr>
              <w:t xml:space="preserve">OPTION 1 </w:t>
            </w:r>
          </w:p>
        </w:tc>
      </w:tr>
      <w:tr w:rsidR="009843F3" w:rsidRPr="009B09D4" w14:paraId="2334E705" w14:textId="77777777" w:rsidTr="00467FA0">
        <w:trPr>
          <w:trHeight w:val="532"/>
        </w:trPr>
        <w:tc>
          <w:tcPr>
            <w:tcW w:w="2500" w:type="pct"/>
            <w:shd w:val="clear" w:color="auto" w:fill="auto"/>
          </w:tcPr>
          <w:p w14:paraId="40854710" w14:textId="77777777" w:rsidR="009843F3" w:rsidRDefault="009843F3" w:rsidP="00467FA0">
            <w:pPr>
              <w:rPr>
                <w:rFonts w:eastAsia="MS Gothic" w:cs="Arial"/>
                <w:b/>
                <w:bCs/>
              </w:rPr>
            </w:pPr>
          </w:p>
          <w:p w14:paraId="540419A3" w14:textId="40D67DC3" w:rsidR="009843F3" w:rsidRDefault="00B60B27" w:rsidP="00467FA0">
            <w:pPr>
              <w:rPr>
                <w:rFonts w:eastAsia="MS Gothic" w:cs="Arial"/>
                <w:b/>
                <w:bCs/>
              </w:rPr>
            </w:pPr>
            <w:sdt>
              <w:sdtPr>
                <w:rPr>
                  <w:rFonts w:eastAsia="MS Gothic" w:cs="Arial"/>
                  <w:b/>
                  <w:bCs/>
                </w:rPr>
                <w:id w:val="-167834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F3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9843F3">
              <w:rPr>
                <w:rFonts w:eastAsia="MS Gothic" w:cs="Arial"/>
                <w:b/>
                <w:bCs/>
              </w:rPr>
              <w:t xml:space="preserve"> </w:t>
            </w:r>
            <w:r w:rsidR="009843F3" w:rsidRPr="009B09D4">
              <w:rPr>
                <w:rFonts w:eastAsia="MS Gothic" w:cs="Arial"/>
                <w:b/>
                <w:bCs/>
              </w:rPr>
              <w:t>Diagnostic assessment needed.</w:t>
            </w:r>
          </w:p>
          <w:p w14:paraId="3C58607A" w14:textId="77777777" w:rsidR="009843F3" w:rsidRDefault="009843F3" w:rsidP="00467FA0">
            <w:pPr>
              <w:rPr>
                <w:rFonts w:eastAsia="MS Gothic" w:cs="Arial"/>
                <w:b/>
                <w:bCs/>
              </w:rPr>
            </w:pPr>
          </w:p>
          <w:p w14:paraId="2579EF21" w14:textId="77777777" w:rsidR="009843F3" w:rsidRPr="00E72B0C" w:rsidRDefault="009843F3" w:rsidP="00467FA0">
            <w:pPr>
              <w:rPr>
                <w:rFonts w:eastAsia="MS Gothic" w:cs="Arial"/>
                <w:b/>
                <w:bCs/>
                <w:lang w:eastAsia="en-GB"/>
              </w:rPr>
            </w:pPr>
            <w:r w:rsidRPr="009B09D4">
              <w:rPr>
                <w:rFonts w:eastAsia="MS Gothic" w:cs="Arial"/>
              </w:rPr>
              <w:t>The service user requires a diagnostic assessment OR a diagnostic report cannot be provided (in which case we will need to confirm the diagnosis in the absence of a report).</w:t>
            </w:r>
          </w:p>
        </w:tc>
        <w:tc>
          <w:tcPr>
            <w:tcW w:w="2500" w:type="pct"/>
            <w:shd w:val="clear" w:color="auto" w:fill="auto"/>
          </w:tcPr>
          <w:p w14:paraId="51D7916A" w14:textId="77777777" w:rsidR="009843F3" w:rsidRDefault="009843F3" w:rsidP="00467FA0">
            <w:pPr>
              <w:rPr>
                <w:rFonts w:eastAsia="MS Gothic" w:cs="Arial"/>
                <w:b/>
                <w:bCs/>
              </w:rPr>
            </w:pPr>
          </w:p>
          <w:p w14:paraId="55F273D6" w14:textId="77777777" w:rsidR="009843F3" w:rsidRDefault="009843F3" w:rsidP="00467FA0">
            <w:pPr>
              <w:rPr>
                <w:rFonts w:eastAsia="MS Gothic" w:cs="Arial"/>
              </w:rPr>
            </w:pPr>
            <w:r w:rsidRPr="009B09D4">
              <w:rPr>
                <w:rFonts w:eastAsia="MS Gothic" w:cs="Arial"/>
                <w:b/>
                <w:bCs/>
              </w:rPr>
              <w:t>Action</w:t>
            </w:r>
            <w:r>
              <w:rPr>
                <w:rFonts w:eastAsia="MS Gothic" w:cs="Arial"/>
                <w:b/>
                <w:bCs/>
              </w:rPr>
              <w:t xml:space="preserve"> required</w:t>
            </w:r>
            <w:r w:rsidRPr="009B09D4">
              <w:rPr>
                <w:rFonts w:eastAsia="MS Gothic" w:cs="Arial"/>
                <w:b/>
                <w:bCs/>
              </w:rPr>
              <w:t>:</w:t>
            </w:r>
            <w:r w:rsidRPr="009B09D4">
              <w:rPr>
                <w:rFonts w:eastAsia="MS Gothic" w:cs="Arial"/>
              </w:rPr>
              <w:t xml:space="preserve"> Both Form 1 and Form 2 need to be completed and returned.</w:t>
            </w:r>
          </w:p>
          <w:p w14:paraId="5152BAE6" w14:textId="77777777" w:rsidR="009843F3" w:rsidRDefault="009843F3" w:rsidP="00467FA0">
            <w:pPr>
              <w:rPr>
                <w:rFonts w:eastAsia="MS Gothic" w:cs="Arial"/>
                <w:color w:val="FFFFFF" w:themeColor="background1"/>
              </w:rPr>
            </w:pPr>
          </w:p>
          <w:p w14:paraId="6DD8E171" w14:textId="77777777" w:rsidR="009843F3" w:rsidRDefault="009843F3" w:rsidP="00467FA0">
            <w:pPr>
              <w:keepNext/>
              <w:spacing w:before="240" w:after="60"/>
              <w:outlineLvl w:val="0"/>
              <w:rPr>
                <w:rFonts w:eastAsia="MS Gothic" w:cs="Arial"/>
                <w:b/>
                <w:bCs/>
              </w:rPr>
            </w:pPr>
            <w:r w:rsidRPr="009B09D4">
              <w:rPr>
                <w:rFonts w:eastAsia="MS Gothic" w:cs="Arial"/>
                <w:b/>
                <w:bCs/>
              </w:rPr>
              <w:t xml:space="preserve">What to expect following referral: </w:t>
            </w:r>
          </w:p>
          <w:p w14:paraId="3711D61F" w14:textId="77777777" w:rsidR="009843F3" w:rsidRDefault="009843F3" w:rsidP="00467FA0">
            <w:pPr>
              <w:rPr>
                <w:rFonts w:eastAsia="MS Gothic" w:cs="Arial"/>
              </w:rPr>
            </w:pPr>
            <w:r w:rsidRPr="009B09D4">
              <w:rPr>
                <w:rFonts w:eastAsia="MS Gothic" w:cs="Arial"/>
              </w:rPr>
              <w:t>Once both forms are returned, they will be triaged, and the GP and the service user informed of the decision and next steps.</w:t>
            </w:r>
          </w:p>
          <w:p w14:paraId="344DAEBA" w14:textId="77777777" w:rsidR="00F42758" w:rsidRPr="005D528E" w:rsidRDefault="00F42758" w:rsidP="00467FA0">
            <w:pPr>
              <w:rPr>
                <w:rFonts w:eastAsia="MS Gothic" w:cs="Arial"/>
                <w:b/>
                <w:bCs/>
                <w:color w:val="FFFFFF" w:themeColor="background1"/>
              </w:rPr>
            </w:pPr>
          </w:p>
        </w:tc>
      </w:tr>
    </w:tbl>
    <w:p w14:paraId="3F8F6F4D" w14:textId="77777777" w:rsidR="009843F3" w:rsidRPr="009843F3" w:rsidRDefault="009843F3" w:rsidP="009843F3">
      <w:pPr>
        <w:rPr>
          <w:color w:val="FFFFFF" w:themeColor="background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9843F3" w:rsidRPr="009843F3" w14:paraId="3E20C918" w14:textId="77777777" w:rsidTr="009843F3">
        <w:trPr>
          <w:trHeight w:val="5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F67D9F1" w14:textId="391E9C2E" w:rsidR="009843F3" w:rsidRPr="009843F3" w:rsidRDefault="009843F3" w:rsidP="009843F3">
            <w:pPr>
              <w:rPr>
                <w:rFonts w:eastAsia="MS Gothic" w:cs="Arial"/>
                <w:b/>
                <w:bCs/>
              </w:rPr>
            </w:pPr>
            <w:r w:rsidRPr="009843F3">
              <w:rPr>
                <w:rFonts w:eastAsia="MS Gothic" w:cs="Arial"/>
                <w:b/>
                <w:bCs/>
              </w:rPr>
              <w:t>OPTION 2</w:t>
            </w:r>
          </w:p>
        </w:tc>
      </w:tr>
      <w:tr w:rsidR="009843F3" w:rsidRPr="009B09D4" w14:paraId="34EAEFEA" w14:textId="77777777" w:rsidTr="000065B7">
        <w:trPr>
          <w:trHeight w:val="4326"/>
        </w:trPr>
        <w:tc>
          <w:tcPr>
            <w:tcW w:w="2500" w:type="pct"/>
          </w:tcPr>
          <w:p w14:paraId="0ACF6FB2" w14:textId="77777777" w:rsidR="009843F3" w:rsidRDefault="009843F3" w:rsidP="00467FA0">
            <w:pPr>
              <w:rPr>
                <w:rFonts w:eastAsia="MS Gothic" w:cs="Arial"/>
                <w:b/>
                <w:bCs/>
              </w:rPr>
            </w:pPr>
          </w:p>
          <w:p w14:paraId="52FCA833" w14:textId="77777777" w:rsidR="009843F3" w:rsidRDefault="00B60B27" w:rsidP="00467FA0">
            <w:pPr>
              <w:rPr>
                <w:rFonts w:eastAsia="MS Gothic" w:cs="Arial"/>
                <w:b/>
                <w:bCs/>
              </w:rPr>
            </w:pPr>
            <w:sdt>
              <w:sdtPr>
                <w:rPr>
                  <w:rFonts w:eastAsia="MS Gothic" w:cs="Arial"/>
                </w:rPr>
                <w:id w:val="-17648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F3" w:rsidRPr="009B09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43F3" w:rsidRPr="009B09D4">
              <w:rPr>
                <w:rFonts w:eastAsia="MS Gothic" w:cs="Arial"/>
              </w:rPr>
              <w:t xml:space="preserve"> </w:t>
            </w:r>
            <w:r w:rsidR="009843F3" w:rsidRPr="009B09D4">
              <w:rPr>
                <w:rFonts w:eastAsia="MS Gothic" w:cs="Arial"/>
                <w:b/>
                <w:bCs/>
              </w:rPr>
              <w:t xml:space="preserve"> Treatment or annual review / Shared Care needed</w:t>
            </w:r>
            <w:r w:rsidR="009843F3">
              <w:rPr>
                <w:rFonts w:eastAsia="MS Gothic" w:cs="Arial"/>
                <w:b/>
                <w:bCs/>
              </w:rPr>
              <w:t>.</w:t>
            </w:r>
          </w:p>
          <w:p w14:paraId="41CD90A2" w14:textId="77777777" w:rsidR="009843F3" w:rsidRDefault="009843F3" w:rsidP="00467FA0">
            <w:pPr>
              <w:rPr>
                <w:rFonts w:eastAsia="MS Gothic" w:cs="Arial"/>
              </w:rPr>
            </w:pPr>
          </w:p>
          <w:p w14:paraId="0632641B" w14:textId="77777777" w:rsidR="009843F3" w:rsidRDefault="009843F3" w:rsidP="00467FA0">
            <w:pPr>
              <w:rPr>
                <w:rFonts w:eastAsia="MS Gothic" w:cs="Arial"/>
              </w:rPr>
            </w:pPr>
          </w:p>
          <w:p w14:paraId="56371DB3" w14:textId="77777777" w:rsidR="009843F3" w:rsidRPr="00E72B0C" w:rsidRDefault="009843F3" w:rsidP="00467FA0">
            <w:pPr>
              <w:rPr>
                <w:rFonts w:eastAsia="MS Gothic" w:cs="Arial"/>
              </w:rPr>
            </w:pPr>
            <w:r w:rsidRPr="00E72B0C">
              <w:rPr>
                <w:rFonts w:eastAsia="MS Gothic" w:cs="Arial"/>
              </w:rPr>
              <w:t>The service user requires ADHD treatment or annual review / Shared Care AND a diagnostic report can be provided.</w:t>
            </w:r>
          </w:p>
          <w:p w14:paraId="1B7B3738" w14:textId="77777777" w:rsidR="009843F3" w:rsidRDefault="009843F3" w:rsidP="00467FA0">
            <w:pPr>
              <w:rPr>
                <w:rFonts w:eastAsia="MS Gothic" w:cs="Arial"/>
                <w:b/>
                <w:bCs/>
                <w:u w:val="single"/>
              </w:rPr>
            </w:pPr>
          </w:p>
          <w:p w14:paraId="610214FE" w14:textId="77777777" w:rsidR="009843F3" w:rsidRPr="00F109F2" w:rsidRDefault="009843F3" w:rsidP="00467FA0">
            <w:pPr>
              <w:keepNext/>
              <w:spacing w:before="240" w:after="60"/>
              <w:outlineLvl w:val="0"/>
              <w:rPr>
                <w:rFonts w:eastAsia="MS Gothic" w:cs="Arial"/>
              </w:rPr>
            </w:pPr>
          </w:p>
        </w:tc>
        <w:tc>
          <w:tcPr>
            <w:tcW w:w="2500" w:type="pct"/>
          </w:tcPr>
          <w:p w14:paraId="27EC3036" w14:textId="77777777" w:rsidR="009843F3" w:rsidRDefault="009843F3" w:rsidP="00467FA0">
            <w:pPr>
              <w:rPr>
                <w:rFonts w:eastAsia="MS Gothic" w:cs="Arial"/>
                <w:b/>
                <w:bCs/>
                <w:u w:val="single"/>
              </w:rPr>
            </w:pPr>
          </w:p>
          <w:p w14:paraId="2B025C96" w14:textId="77777777" w:rsidR="009843F3" w:rsidRDefault="009843F3" w:rsidP="00467FA0">
            <w:pPr>
              <w:rPr>
                <w:rFonts w:eastAsia="MS Gothic" w:cs="Arial"/>
              </w:rPr>
            </w:pPr>
            <w:r w:rsidRPr="009B09D4">
              <w:rPr>
                <w:rFonts w:eastAsia="MS Gothic" w:cs="Arial"/>
                <w:b/>
                <w:bCs/>
              </w:rPr>
              <w:t>Action</w:t>
            </w:r>
            <w:r>
              <w:rPr>
                <w:rFonts w:eastAsia="MS Gothic" w:cs="Arial"/>
                <w:b/>
                <w:bCs/>
              </w:rPr>
              <w:t xml:space="preserve"> required</w:t>
            </w:r>
            <w:r w:rsidRPr="009B09D4">
              <w:rPr>
                <w:rFonts w:eastAsia="MS Gothic" w:cs="Arial"/>
              </w:rPr>
              <w:t xml:space="preserve">: Form 1 </w:t>
            </w:r>
            <w:r w:rsidRPr="00E72B0C">
              <w:rPr>
                <w:rFonts w:eastAsia="MS Gothic" w:cs="Arial"/>
                <w:b/>
                <w:bCs/>
              </w:rPr>
              <w:t>AND</w:t>
            </w:r>
            <w:r w:rsidRPr="009B09D4">
              <w:rPr>
                <w:rFonts w:eastAsia="MS Gothic" w:cs="Arial"/>
              </w:rPr>
              <w:t xml:space="preserve"> diagnostic report to be returned.</w:t>
            </w:r>
          </w:p>
          <w:p w14:paraId="14A6BF96" w14:textId="77777777" w:rsidR="009843F3" w:rsidRDefault="009843F3" w:rsidP="00467FA0">
            <w:pPr>
              <w:rPr>
                <w:rFonts w:eastAsia="MS Gothic" w:cs="Arial"/>
              </w:rPr>
            </w:pPr>
          </w:p>
          <w:p w14:paraId="5C108FD8" w14:textId="77777777" w:rsidR="009843F3" w:rsidRDefault="009843F3" w:rsidP="00467FA0">
            <w:pPr>
              <w:rPr>
                <w:rFonts w:eastAsia="MS Gothic" w:cs="Arial"/>
                <w:b/>
                <w:bCs/>
              </w:rPr>
            </w:pPr>
            <w:r w:rsidRPr="009B09D4">
              <w:rPr>
                <w:rFonts w:eastAsia="MS Gothic" w:cs="Arial"/>
                <w:b/>
                <w:bCs/>
              </w:rPr>
              <w:t xml:space="preserve">What to expect following referral: </w:t>
            </w:r>
          </w:p>
          <w:p w14:paraId="026B2DB6" w14:textId="77777777" w:rsidR="009843F3" w:rsidRPr="009B09D4" w:rsidRDefault="009843F3" w:rsidP="00467FA0">
            <w:pPr>
              <w:rPr>
                <w:rFonts w:eastAsia="MS Gothic" w:cs="Arial"/>
              </w:rPr>
            </w:pPr>
            <w:r w:rsidRPr="009B09D4">
              <w:rPr>
                <w:rFonts w:eastAsia="MS Gothic" w:cs="Arial"/>
              </w:rPr>
              <w:t>Once Form 1 and the diagnostic report are returned, the report will be quality checked and the GP and the service user informed of the decision and next steps.</w:t>
            </w:r>
          </w:p>
          <w:p w14:paraId="64C5433B" w14:textId="77777777" w:rsidR="009843F3" w:rsidRPr="009B09D4" w:rsidRDefault="009843F3" w:rsidP="00467FA0">
            <w:pPr>
              <w:rPr>
                <w:rFonts w:cs="Arial"/>
                <w:bCs/>
                <w:u w:val="single"/>
              </w:rPr>
            </w:pPr>
          </w:p>
          <w:p w14:paraId="184F4A88" w14:textId="2915844C" w:rsidR="009843F3" w:rsidRPr="000065B7" w:rsidRDefault="009843F3" w:rsidP="00467FA0">
            <w:pPr>
              <w:rPr>
                <w:rFonts w:cs="Arial"/>
                <w:bCs/>
              </w:rPr>
            </w:pPr>
            <w:r w:rsidRPr="009B09D4">
              <w:rPr>
                <w:rFonts w:cs="Arial"/>
                <w:bCs/>
              </w:rPr>
              <w:t xml:space="preserve">We encourage refers, where possible, to include supporting evidence for the reports such as feedback forms and interview notes. This </w:t>
            </w:r>
            <w:r>
              <w:rPr>
                <w:rFonts w:cs="Arial"/>
                <w:bCs/>
              </w:rPr>
              <w:t>may</w:t>
            </w:r>
            <w:r w:rsidRPr="009B09D4">
              <w:rPr>
                <w:rFonts w:cs="Arial"/>
                <w:bCs/>
              </w:rPr>
              <w:t xml:space="preserve"> enable us to confirm the diagnosis where the report is not sufficient.</w:t>
            </w:r>
          </w:p>
        </w:tc>
      </w:tr>
    </w:tbl>
    <w:p w14:paraId="54D04625" w14:textId="77777777" w:rsidR="009843F3" w:rsidRDefault="009843F3" w:rsidP="009843F3">
      <w:pPr>
        <w:rPr>
          <w:rStyle w:val="Hyperlink"/>
          <w:b/>
          <w:bCs/>
        </w:rPr>
      </w:pPr>
    </w:p>
    <w:p w14:paraId="551FE14B" w14:textId="77777777" w:rsidR="009843F3" w:rsidRPr="005238C2" w:rsidRDefault="009843F3" w:rsidP="009843F3">
      <w:pPr>
        <w:rPr>
          <w:rStyle w:val="Hyperlink"/>
          <w:rFonts w:cs="Arial"/>
          <w:b/>
          <w:bCs/>
          <w:color w:val="auto"/>
          <w:u w:val="none"/>
        </w:rPr>
      </w:pPr>
      <w:r w:rsidRPr="005238C2">
        <w:rPr>
          <w:rStyle w:val="Hyperlink"/>
          <w:rFonts w:cs="Arial"/>
          <w:b/>
          <w:bCs/>
          <w:color w:val="auto"/>
          <w:u w:val="none"/>
        </w:rPr>
        <w:t>Referral exclusions:</w:t>
      </w:r>
    </w:p>
    <w:p w14:paraId="4312CAA5" w14:textId="77777777" w:rsidR="009843F3" w:rsidRPr="009B09D4" w:rsidRDefault="009843F3" w:rsidP="009843F3">
      <w:pPr>
        <w:rPr>
          <w:rStyle w:val="Hyperlink"/>
          <w:rFonts w:cs="Arial"/>
        </w:rPr>
      </w:pPr>
    </w:p>
    <w:p w14:paraId="42F4F1F6" w14:textId="77777777" w:rsidR="009843F3" w:rsidRPr="009B09D4" w:rsidRDefault="009843F3" w:rsidP="009843F3">
      <w:pPr>
        <w:pStyle w:val="ListParagraph0"/>
        <w:numPr>
          <w:ilvl w:val="0"/>
          <w:numId w:val="27"/>
        </w:numPr>
        <w:rPr>
          <w:rStyle w:val="Hyperlink"/>
          <w:bCs/>
          <w:color w:val="auto"/>
          <w:sz w:val="24"/>
          <w:szCs w:val="24"/>
        </w:rPr>
      </w:pPr>
      <w:r w:rsidRPr="009B09D4">
        <w:rPr>
          <w:rFonts w:eastAsia="MS Mincho"/>
          <w:bCs/>
          <w:sz w:val="24"/>
          <w:szCs w:val="24"/>
          <w:lang w:eastAsia="ja-JP"/>
        </w:rPr>
        <w:t>No evidence of ADHD symptoms prior to the age of 12.</w:t>
      </w:r>
    </w:p>
    <w:p w14:paraId="49F331EC" w14:textId="110427BC" w:rsidR="009843F3" w:rsidRPr="009B09D4" w:rsidRDefault="009843F3" w:rsidP="009843F3">
      <w:pPr>
        <w:pStyle w:val="ListParagraph0"/>
        <w:numPr>
          <w:ilvl w:val="0"/>
          <w:numId w:val="27"/>
        </w:numPr>
        <w:rPr>
          <w:rStyle w:val="Hyperlink"/>
          <w:bCs/>
          <w:color w:val="auto"/>
          <w:sz w:val="24"/>
          <w:szCs w:val="24"/>
        </w:rPr>
      </w:pPr>
      <w:r w:rsidRPr="009B09D4">
        <w:rPr>
          <w:rFonts w:eastAsia="MS Mincho"/>
          <w:bCs/>
          <w:sz w:val="24"/>
          <w:szCs w:val="24"/>
          <w:lang w:eastAsia="ja-JP"/>
        </w:rPr>
        <w:t xml:space="preserve">The </w:t>
      </w:r>
      <w:r w:rsidR="00B60B27">
        <w:rPr>
          <w:rFonts w:eastAsia="MS Mincho"/>
          <w:bCs/>
          <w:sz w:val="24"/>
          <w:szCs w:val="24"/>
          <w:lang w:eastAsia="ja-JP"/>
        </w:rPr>
        <w:t>s</w:t>
      </w:r>
      <w:r w:rsidRPr="009B09D4">
        <w:rPr>
          <w:rFonts w:eastAsia="MS Mincho"/>
          <w:bCs/>
          <w:sz w:val="24"/>
          <w:szCs w:val="24"/>
          <w:lang w:eastAsia="ja-JP"/>
        </w:rPr>
        <w:t>ervice user is not registered with a Leeds GP.</w:t>
      </w:r>
    </w:p>
    <w:p w14:paraId="11CF167C" w14:textId="0FE342D7" w:rsidR="009843F3" w:rsidRPr="009B09D4" w:rsidRDefault="009843F3" w:rsidP="009843F3">
      <w:pPr>
        <w:pStyle w:val="ListParagraph0"/>
        <w:numPr>
          <w:ilvl w:val="0"/>
          <w:numId w:val="27"/>
        </w:numPr>
        <w:rPr>
          <w:rFonts w:eastAsia="MS Mincho"/>
          <w:bCs/>
          <w:sz w:val="24"/>
          <w:szCs w:val="24"/>
          <w:lang w:eastAsia="ja-JP"/>
        </w:rPr>
      </w:pPr>
      <w:r w:rsidRPr="009B09D4">
        <w:rPr>
          <w:rFonts w:eastAsia="MS Mincho"/>
          <w:bCs/>
          <w:sz w:val="24"/>
          <w:szCs w:val="24"/>
          <w:lang w:eastAsia="ja-JP"/>
        </w:rPr>
        <w:t xml:space="preserve">The </w:t>
      </w:r>
      <w:r w:rsidR="00B60B27">
        <w:rPr>
          <w:rFonts w:eastAsia="MS Mincho"/>
          <w:bCs/>
          <w:sz w:val="24"/>
          <w:szCs w:val="24"/>
          <w:lang w:eastAsia="ja-JP"/>
        </w:rPr>
        <w:t>s</w:t>
      </w:r>
      <w:r w:rsidRPr="009B09D4">
        <w:rPr>
          <w:rFonts w:eastAsia="MS Mincho"/>
          <w:bCs/>
          <w:sz w:val="24"/>
          <w:szCs w:val="24"/>
          <w:lang w:eastAsia="ja-JP"/>
        </w:rPr>
        <w:t>ervice user is not yet 18 years old.</w:t>
      </w:r>
    </w:p>
    <w:p w14:paraId="509E4E2A" w14:textId="77777777" w:rsidR="009843F3" w:rsidRPr="009B09D4" w:rsidRDefault="009843F3" w:rsidP="009843F3">
      <w:pPr>
        <w:pStyle w:val="ListParagraph0"/>
        <w:numPr>
          <w:ilvl w:val="0"/>
          <w:numId w:val="27"/>
        </w:numPr>
        <w:rPr>
          <w:bCs/>
          <w:sz w:val="24"/>
          <w:szCs w:val="24"/>
        </w:rPr>
      </w:pPr>
      <w:r w:rsidRPr="009B09D4">
        <w:rPr>
          <w:rFonts w:eastAsia="MS Mincho"/>
          <w:bCs/>
          <w:sz w:val="24"/>
          <w:szCs w:val="24"/>
          <w:lang w:eastAsia="ja-JP"/>
        </w:rPr>
        <w:t>Incomplete referral form.</w:t>
      </w:r>
    </w:p>
    <w:tbl>
      <w:tblPr>
        <w:tblStyle w:val="TableGrid"/>
        <w:tblpPr w:leftFromText="180" w:rightFromText="180" w:vertAnchor="page" w:horzAnchor="margin" w:tblpY="721"/>
        <w:tblW w:w="5000" w:type="pct"/>
        <w:tblLook w:val="04A0" w:firstRow="1" w:lastRow="0" w:firstColumn="1" w:lastColumn="0" w:noHBand="0" w:noVBand="1"/>
      </w:tblPr>
      <w:tblGrid>
        <w:gridCol w:w="2426"/>
        <w:gridCol w:w="4167"/>
        <w:gridCol w:w="4169"/>
      </w:tblGrid>
      <w:tr w:rsidR="000065B7" w:rsidRPr="00EF7FB0" w14:paraId="2DC15028" w14:textId="77777777" w:rsidTr="000065B7">
        <w:tc>
          <w:tcPr>
            <w:tcW w:w="5000" w:type="pct"/>
            <w:gridSpan w:val="3"/>
            <w:shd w:val="clear" w:color="auto" w:fill="1F497D" w:themeFill="text2"/>
            <w:vAlign w:val="center"/>
          </w:tcPr>
          <w:p w14:paraId="578BEAF3" w14:textId="77777777" w:rsidR="000065B7" w:rsidRPr="00284F7A" w:rsidRDefault="000065B7" w:rsidP="000065B7">
            <w:pPr>
              <w:rPr>
                <w:rFonts w:cs="Arial"/>
                <w:b/>
              </w:rPr>
            </w:pPr>
            <w:r w:rsidRPr="00AE6CF0">
              <w:rPr>
                <w:rFonts w:cs="Arial"/>
                <w:b/>
                <w:color w:val="FFFFFF" w:themeColor="background1"/>
              </w:rPr>
              <w:lastRenderedPageBreak/>
              <w:t>Service user details</w:t>
            </w:r>
          </w:p>
        </w:tc>
      </w:tr>
      <w:tr w:rsidR="000065B7" w:rsidRPr="00EF7FB0" w14:paraId="2667056F" w14:textId="77777777" w:rsidTr="000065B7">
        <w:trPr>
          <w:trHeight w:val="379"/>
        </w:trPr>
        <w:tc>
          <w:tcPr>
            <w:tcW w:w="1127" w:type="pct"/>
            <w:vAlign w:val="center"/>
          </w:tcPr>
          <w:p w14:paraId="6C2CED3D" w14:textId="77777777" w:rsidR="000065B7" w:rsidRPr="00EF7FB0" w:rsidRDefault="000065B7" w:rsidP="000065B7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EF7FB0">
              <w:rPr>
                <w:rFonts w:cs="Arial"/>
              </w:rPr>
              <w:t>Name</w:t>
            </w:r>
          </w:p>
        </w:tc>
        <w:tc>
          <w:tcPr>
            <w:tcW w:w="3873" w:type="pct"/>
            <w:gridSpan w:val="2"/>
          </w:tcPr>
          <w:p w14:paraId="12962DC8" w14:textId="77777777" w:rsidR="000065B7" w:rsidRPr="00EF7FB0" w:rsidRDefault="000065B7" w:rsidP="000065B7">
            <w:pPr>
              <w:rPr>
                <w:rFonts w:cs="Arial"/>
              </w:rPr>
            </w:pPr>
          </w:p>
        </w:tc>
      </w:tr>
      <w:tr w:rsidR="000065B7" w:rsidRPr="00EF7FB0" w14:paraId="726A2613" w14:textId="77777777" w:rsidTr="000065B7">
        <w:trPr>
          <w:trHeight w:val="417"/>
        </w:trPr>
        <w:tc>
          <w:tcPr>
            <w:tcW w:w="1127" w:type="pct"/>
            <w:vAlign w:val="center"/>
          </w:tcPr>
          <w:p w14:paraId="59483A81" w14:textId="77777777" w:rsidR="000065B7" w:rsidRPr="00EF7FB0" w:rsidRDefault="000065B7" w:rsidP="000065B7">
            <w:pPr>
              <w:rPr>
                <w:rFonts w:cs="Arial"/>
              </w:rPr>
            </w:pPr>
            <w:r w:rsidRPr="00EF7FB0">
              <w:rPr>
                <w:rFonts w:cs="Arial"/>
              </w:rPr>
              <w:t>Date of birth</w:t>
            </w:r>
          </w:p>
        </w:tc>
        <w:tc>
          <w:tcPr>
            <w:tcW w:w="3873" w:type="pct"/>
            <w:gridSpan w:val="2"/>
          </w:tcPr>
          <w:p w14:paraId="42F95622" w14:textId="77777777" w:rsidR="000065B7" w:rsidRPr="00EF7FB0" w:rsidRDefault="000065B7" w:rsidP="000065B7">
            <w:pPr>
              <w:tabs>
                <w:tab w:val="left" w:pos="529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0065B7" w:rsidRPr="00EF7FB0" w14:paraId="4F0E0921" w14:textId="77777777" w:rsidTr="000065B7">
        <w:trPr>
          <w:trHeight w:val="406"/>
        </w:trPr>
        <w:tc>
          <w:tcPr>
            <w:tcW w:w="1127" w:type="pct"/>
            <w:vAlign w:val="center"/>
          </w:tcPr>
          <w:p w14:paraId="6D438AEE" w14:textId="77777777" w:rsidR="000065B7" w:rsidRPr="00EF7FB0" w:rsidRDefault="000065B7" w:rsidP="000065B7">
            <w:pPr>
              <w:rPr>
                <w:rFonts w:cs="Arial"/>
              </w:rPr>
            </w:pPr>
            <w:r w:rsidRPr="00EF7FB0">
              <w:rPr>
                <w:rFonts w:cs="Arial"/>
              </w:rPr>
              <w:t>NHS Numbe</w:t>
            </w:r>
            <w:r>
              <w:rPr>
                <w:rFonts w:cs="Arial"/>
              </w:rPr>
              <w:t>r</w:t>
            </w:r>
          </w:p>
        </w:tc>
        <w:tc>
          <w:tcPr>
            <w:tcW w:w="3873" w:type="pct"/>
            <w:gridSpan w:val="2"/>
          </w:tcPr>
          <w:p w14:paraId="5335B92E" w14:textId="77777777" w:rsidR="000065B7" w:rsidRPr="00EF7FB0" w:rsidRDefault="000065B7" w:rsidP="000065B7">
            <w:pPr>
              <w:rPr>
                <w:rFonts w:cs="Arial"/>
              </w:rPr>
            </w:pPr>
          </w:p>
        </w:tc>
      </w:tr>
      <w:tr w:rsidR="000065B7" w:rsidRPr="00EF7FB0" w14:paraId="2CC82A15" w14:textId="77777777" w:rsidTr="006D018B">
        <w:trPr>
          <w:trHeight w:val="600"/>
        </w:trPr>
        <w:tc>
          <w:tcPr>
            <w:tcW w:w="1127" w:type="pct"/>
            <w:vAlign w:val="center"/>
          </w:tcPr>
          <w:p w14:paraId="688114A6" w14:textId="77777777" w:rsidR="000065B7" w:rsidRPr="00EF7FB0" w:rsidRDefault="000065B7" w:rsidP="000065B7">
            <w:pPr>
              <w:rPr>
                <w:rFonts w:cs="Arial"/>
              </w:rPr>
            </w:pPr>
            <w:r w:rsidRPr="00EF7FB0">
              <w:rPr>
                <w:rFonts w:cs="Arial"/>
              </w:rPr>
              <w:t>Home address</w:t>
            </w:r>
          </w:p>
          <w:p w14:paraId="3B020018" w14:textId="77777777" w:rsidR="000065B7" w:rsidRPr="00EF7FB0" w:rsidRDefault="000065B7" w:rsidP="000065B7">
            <w:pPr>
              <w:rPr>
                <w:rFonts w:cs="Arial"/>
              </w:rPr>
            </w:pPr>
          </w:p>
        </w:tc>
        <w:tc>
          <w:tcPr>
            <w:tcW w:w="3873" w:type="pct"/>
            <w:gridSpan w:val="2"/>
          </w:tcPr>
          <w:p w14:paraId="56CA5FC0" w14:textId="77777777" w:rsidR="000065B7" w:rsidRPr="00EF7FB0" w:rsidRDefault="000065B7" w:rsidP="000065B7">
            <w:pPr>
              <w:rPr>
                <w:rFonts w:cs="Arial"/>
              </w:rPr>
            </w:pPr>
          </w:p>
        </w:tc>
      </w:tr>
      <w:tr w:rsidR="000065B7" w:rsidRPr="00EF7FB0" w14:paraId="03ED9326" w14:textId="77777777" w:rsidTr="006D018B">
        <w:trPr>
          <w:trHeight w:val="739"/>
        </w:trPr>
        <w:tc>
          <w:tcPr>
            <w:tcW w:w="1127" w:type="pct"/>
            <w:vAlign w:val="center"/>
          </w:tcPr>
          <w:p w14:paraId="16033F99" w14:textId="77777777" w:rsidR="000065B7" w:rsidRDefault="000065B7" w:rsidP="000065B7">
            <w:pPr>
              <w:rPr>
                <w:rFonts w:cs="Arial"/>
              </w:rPr>
            </w:pPr>
            <w:r w:rsidRPr="05C4E40C">
              <w:rPr>
                <w:rFonts w:cs="Arial"/>
              </w:rPr>
              <w:t>Does the service user consent to this referral?</w:t>
            </w:r>
          </w:p>
          <w:p w14:paraId="15AB8D80" w14:textId="77777777" w:rsidR="000065B7" w:rsidRPr="00EF7FB0" w:rsidRDefault="000065B7" w:rsidP="000065B7">
            <w:pPr>
              <w:rPr>
                <w:rFonts w:cs="Arial"/>
              </w:rPr>
            </w:pPr>
          </w:p>
        </w:tc>
        <w:tc>
          <w:tcPr>
            <w:tcW w:w="1936" w:type="pct"/>
            <w:vAlign w:val="center"/>
          </w:tcPr>
          <w:p w14:paraId="716034D3" w14:textId="77777777" w:rsidR="000065B7" w:rsidRDefault="000065B7" w:rsidP="000065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  <w:sdt>
            <w:sdtPr>
              <w:rPr>
                <w:rFonts w:cs="Arial"/>
              </w:rPr>
              <w:id w:val="-1655526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76DE1" w14:textId="77777777" w:rsidR="000065B7" w:rsidRPr="005D528E" w:rsidRDefault="000065B7" w:rsidP="000065B7">
                <w:pPr>
                  <w:jc w:val="center"/>
                  <w:rPr>
                    <w:rFonts w:cs="Arial"/>
                  </w:rPr>
                </w:pPr>
                <w:r w:rsidRPr="005D528E">
                  <w:rPr>
                    <w:rFonts w:cs="Arial" w:hint="eastAsia"/>
                  </w:rPr>
                  <w:t>☐</w:t>
                </w:r>
              </w:p>
            </w:sdtContent>
          </w:sdt>
        </w:tc>
        <w:tc>
          <w:tcPr>
            <w:tcW w:w="1937" w:type="pct"/>
            <w:vAlign w:val="center"/>
          </w:tcPr>
          <w:p w14:paraId="6D9F0184" w14:textId="77777777" w:rsidR="000065B7" w:rsidRPr="005D528E" w:rsidRDefault="000065B7" w:rsidP="000065B7">
            <w:pPr>
              <w:jc w:val="center"/>
              <w:rPr>
                <w:rFonts w:cs="Arial"/>
              </w:rPr>
            </w:pPr>
            <w:r w:rsidRPr="005D528E">
              <w:rPr>
                <w:rFonts w:cs="Arial"/>
              </w:rPr>
              <w:t>No</w:t>
            </w:r>
          </w:p>
          <w:sdt>
            <w:sdtPr>
              <w:rPr>
                <w:rFonts w:cs="Arial"/>
              </w:rPr>
              <w:id w:val="-12609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A0850" w14:textId="77777777" w:rsidR="000065B7" w:rsidRPr="005D528E" w:rsidRDefault="000065B7" w:rsidP="000065B7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14:paraId="41B9D3A8" w14:textId="77777777" w:rsidR="000065B7" w:rsidRDefault="000065B7" w:rsidP="00F97226">
      <w:pPr>
        <w:rPr>
          <w:b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5A5B3C" w:rsidRPr="00A26115" w14:paraId="3C446260" w14:textId="77777777" w:rsidTr="05C4E40C">
        <w:trPr>
          <w:jc w:val="center"/>
        </w:trPr>
        <w:tc>
          <w:tcPr>
            <w:tcW w:w="11057" w:type="dxa"/>
            <w:shd w:val="clear" w:color="auto" w:fill="auto"/>
          </w:tcPr>
          <w:p w14:paraId="08C658AC" w14:textId="77777777" w:rsidR="005A5B3C" w:rsidRPr="00A26115" w:rsidRDefault="005A5B3C" w:rsidP="000E6700">
            <w:pPr>
              <w:rPr>
                <w:rFonts w:eastAsia="Calibri" w:cs="Arial"/>
                <w:b/>
                <w:color w:val="00206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3"/>
        <w:tblW w:w="5000" w:type="pct"/>
        <w:tblLook w:val="04A0" w:firstRow="1" w:lastRow="0" w:firstColumn="1" w:lastColumn="0" w:noHBand="0" w:noVBand="1"/>
      </w:tblPr>
      <w:tblGrid>
        <w:gridCol w:w="2798"/>
        <w:gridCol w:w="3011"/>
        <w:gridCol w:w="2213"/>
        <w:gridCol w:w="2740"/>
      </w:tblGrid>
      <w:tr w:rsidR="00AE6CF0" w14:paraId="1D1A0240" w14:textId="77777777" w:rsidTr="000065B7">
        <w:tc>
          <w:tcPr>
            <w:tcW w:w="5000" w:type="pct"/>
            <w:gridSpan w:val="4"/>
            <w:shd w:val="clear" w:color="auto" w:fill="1F497D" w:themeFill="text2"/>
            <w:vAlign w:val="center"/>
          </w:tcPr>
          <w:p w14:paraId="081808E6" w14:textId="77777777" w:rsidR="00AE6CF0" w:rsidRPr="00284F7A" w:rsidRDefault="00AE6CF0" w:rsidP="000065B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br w:type="page"/>
            </w:r>
            <w:r w:rsidRPr="00AE6CF0">
              <w:rPr>
                <w:rFonts w:cs="Arial"/>
                <w:b/>
                <w:bCs/>
                <w:color w:val="FFFFFF" w:themeColor="background1"/>
              </w:rPr>
              <w:t>GP Details</w:t>
            </w:r>
          </w:p>
        </w:tc>
      </w:tr>
      <w:tr w:rsidR="00AE6CF0" w14:paraId="5582502D" w14:textId="77777777" w:rsidTr="005238C2">
        <w:tc>
          <w:tcPr>
            <w:tcW w:w="1300" w:type="pct"/>
            <w:vAlign w:val="center"/>
          </w:tcPr>
          <w:p w14:paraId="09D5088D" w14:textId="77777777" w:rsidR="00AE6CF0" w:rsidRDefault="00AE6CF0" w:rsidP="007B0B78">
            <w:pPr>
              <w:rPr>
                <w:rFonts w:cs="Arial"/>
                <w:b/>
              </w:rPr>
            </w:pPr>
            <w:r>
              <w:rPr>
                <w:rFonts w:cs="Arial"/>
              </w:rPr>
              <w:t>GP Practice Name</w:t>
            </w:r>
          </w:p>
        </w:tc>
        <w:tc>
          <w:tcPr>
            <w:tcW w:w="1399" w:type="pct"/>
            <w:vAlign w:val="center"/>
          </w:tcPr>
          <w:p w14:paraId="4CB5BEA5" w14:textId="77777777" w:rsidR="00AE6CF0" w:rsidRDefault="00AE6CF0" w:rsidP="007B0B78">
            <w:pPr>
              <w:rPr>
                <w:rFonts w:cs="Arial"/>
                <w:b/>
              </w:rPr>
            </w:pPr>
          </w:p>
          <w:p w14:paraId="735FAD55" w14:textId="77777777" w:rsidR="00AE6CF0" w:rsidRDefault="00AE6CF0" w:rsidP="007B0B78">
            <w:pPr>
              <w:rPr>
                <w:rFonts w:cs="Arial"/>
                <w:b/>
              </w:rPr>
            </w:pPr>
          </w:p>
          <w:p w14:paraId="38899D93" w14:textId="77777777" w:rsidR="00AE6CF0" w:rsidRDefault="00AE6CF0" w:rsidP="007B0B78">
            <w:pPr>
              <w:rPr>
                <w:rFonts w:cs="Arial"/>
                <w:b/>
              </w:rPr>
            </w:pPr>
          </w:p>
        </w:tc>
        <w:tc>
          <w:tcPr>
            <w:tcW w:w="1028" w:type="pct"/>
          </w:tcPr>
          <w:p w14:paraId="49F1EFB2" w14:textId="77777777" w:rsidR="007B0B78" w:rsidRDefault="007B0B78" w:rsidP="00AE6CF0">
            <w:pPr>
              <w:rPr>
                <w:rFonts w:eastAsia="MS Gothic" w:cs="Arial"/>
              </w:rPr>
            </w:pPr>
          </w:p>
          <w:p w14:paraId="126EE872" w14:textId="1A80600F" w:rsidR="00AE6CF0" w:rsidRDefault="00AE6CF0" w:rsidP="00AE6CF0">
            <w:pPr>
              <w:rPr>
                <w:rFonts w:cs="Arial"/>
                <w:b/>
              </w:rPr>
            </w:pPr>
            <w:r>
              <w:rPr>
                <w:rFonts w:eastAsia="MS Gothic" w:cs="Arial"/>
              </w:rPr>
              <w:t>Email address</w:t>
            </w:r>
          </w:p>
        </w:tc>
        <w:tc>
          <w:tcPr>
            <w:tcW w:w="1273" w:type="pct"/>
          </w:tcPr>
          <w:p w14:paraId="43D8214D" w14:textId="77777777" w:rsidR="00AE6CF0" w:rsidRDefault="00AE6CF0" w:rsidP="00AE6CF0">
            <w:pPr>
              <w:rPr>
                <w:rFonts w:cs="Arial"/>
                <w:b/>
              </w:rPr>
            </w:pPr>
          </w:p>
        </w:tc>
      </w:tr>
      <w:tr w:rsidR="00AE6CF0" w14:paraId="02B9D6B5" w14:textId="77777777" w:rsidTr="005238C2">
        <w:tc>
          <w:tcPr>
            <w:tcW w:w="1300" w:type="pct"/>
            <w:vAlign w:val="center"/>
          </w:tcPr>
          <w:p w14:paraId="034AB9F3" w14:textId="77777777" w:rsidR="00AE6CF0" w:rsidRDefault="00AE6CF0" w:rsidP="007B0B78">
            <w:pPr>
              <w:rPr>
                <w:rFonts w:cs="Arial"/>
                <w:b/>
              </w:rPr>
            </w:pPr>
            <w:r>
              <w:rPr>
                <w:rFonts w:eastAsia="MS Gothic" w:cs="Arial"/>
              </w:rPr>
              <w:t>Practice Address</w:t>
            </w:r>
          </w:p>
        </w:tc>
        <w:tc>
          <w:tcPr>
            <w:tcW w:w="3700" w:type="pct"/>
            <w:gridSpan w:val="3"/>
            <w:vAlign w:val="center"/>
          </w:tcPr>
          <w:p w14:paraId="64CC4C75" w14:textId="77777777" w:rsidR="00AE6CF0" w:rsidRDefault="00AE6CF0" w:rsidP="007B0B78">
            <w:pPr>
              <w:rPr>
                <w:rFonts w:cs="Arial"/>
                <w:b/>
              </w:rPr>
            </w:pPr>
          </w:p>
          <w:p w14:paraId="0C9E12A8" w14:textId="77777777" w:rsidR="00AE6CF0" w:rsidRDefault="00AE6CF0" w:rsidP="007B0B78">
            <w:pPr>
              <w:rPr>
                <w:rFonts w:cs="Arial"/>
                <w:b/>
              </w:rPr>
            </w:pPr>
          </w:p>
          <w:p w14:paraId="273E5B99" w14:textId="77777777" w:rsidR="00AE6CF0" w:rsidRDefault="00AE6CF0" w:rsidP="007B0B78">
            <w:pPr>
              <w:rPr>
                <w:rFonts w:cs="Arial"/>
                <w:b/>
              </w:rPr>
            </w:pPr>
          </w:p>
          <w:p w14:paraId="1E4CC8A3" w14:textId="77777777" w:rsidR="00AE6CF0" w:rsidRDefault="00AE6CF0" w:rsidP="007B0B78">
            <w:pPr>
              <w:rPr>
                <w:rFonts w:cs="Arial"/>
                <w:b/>
              </w:rPr>
            </w:pPr>
          </w:p>
        </w:tc>
      </w:tr>
    </w:tbl>
    <w:p w14:paraId="701662A1" w14:textId="77777777" w:rsidR="00AE6CF0" w:rsidRDefault="00AE6CF0"/>
    <w:tbl>
      <w:tblPr>
        <w:tblStyle w:val="TableGrid"/>
        <w:tblpPr w:leftFromText="180" w:rightFromText="180" w:vertAnchor="text" w:horzAnchor="margin" w:tblpY="-43"/>
        <w:tblW w:w="5000" w:type="pct"/>
        <w:tblLook w:val="04A0" w:firstRow="1" w:lastRow="0" w:firstColumn="1" w:lastColumn="0" w:noHBand="0" w:noVBand="1"/>
      </w:tblPr>
      <w:tblGrid>
        <w:gridCol w:w="2798"/>
        <w:gridCol w:w="3011"/>
        <w:gridCol w:w="2213"/>
        <w:gridCol w:w="2740"/>
      </w:tblGrid>
      <w:tr w:rsidR="00AE6CF0" w14:paraId="615C2667" w14:textId="77777777" w:rsidTr="000065B7">
        <w:tc>
          <w:tcPr>
            <w:tcW w:w="5000" w:type="pct"/>
            <w:gridSpan w:val="4"/>
            <w:shd w:val="clear" w:color="auto" w:fill="1F497D" w:themeFill="text2"/>
            <w:vAlign w:val="center"/>
          </w:tcPr>
          <w:p w14:paraId="2E6E87CA" w14:textId="77777777" w:rsidR="00AE6CF0" w:rsidRPr="00AE6CF0" w:rsidRDefault="00AE6CF0" w:rsidP="000065B7">
            <w:pPr>
              <w:rPr>
                <w:rFonts w:eastAsia="MS Gothic" w:cs="Arial"/>
                <w:i/>
                <w:iCs/>
                <w:color w:val="FFFFFF" w:themeColor="background1"/>
              </w:rPr>
            </w:pPr>
            <w:r w:rsidRPr="00AE6CF0">
              <w:rPr>
                <w:rFonts w:eastAsia="MS Gothic" w:cs="Arial"/>
                <w:b/>
                <w:bCs/>
                <w:color w:val="FFFFFF" w:themeColor="background1"/>
              </w:rPr>
              <w:t>Referrer details</w:t>
            </w:r>
            <w:r w:rsidRPr="00AE6CF0">
              <w:rPr>
                <w:rFonts w:eastAsia="MS Gothic" w:cs="Arial"/>
                <w:color w:val="FFFFFF" w:themeColor="background1"/>
              </w:rPr>
              <w:t xml:space="preserve"> </w:t>
            </w:r>
            <w:r w:rsidRPr="00AE6CF0">
              <w:rPr>
                <w:rFonts w:eastAsia="MS Gothic" w:cs="Arial"/>
                <w:i/>
                <w:iCs/>
                <w:color w:val="FFFFFF" w:themeColor="background1"/>
              </w:rPr>
              <w:t xml:space="preserve">(If different from GP details above)  </w:t>
            </w:r>
          </w:p>
        </w:tc>
      </w:tr>
      <w:tr w:rsidR="00AE6CF0" w14:paraId="2ACA376C" w14:textId="77777777" w:rsidTr="005238C2">
        <w:tc>
          <w:tcPr>
            <w:tcW w:w="1300" w:type="pct"/>
            <w:vAlign w:val="center"/>
          </w:tcPr>
          <w:p w14:paraId="273A1BFB" w14:textId="77777777" w:rsidR="00AE6CF0" w:rsidRDefault="00AE6CF0" w:rsidP="007B0B78">
            <w:pPr>
              <w:rPr>
                <w:rFonts w:cs="Arial"/>
                <w:b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399" w:type="pct"/>
          </w:tcPr>
          <w:p w14:paraId="7B50287F" w14:textId="77777777" w:rsidR="00AE6CF0" w:rsidRDefault="00AE6CF0" w:rsidP="00AE6CF0">
            <w:pPr>
              <w:rPr>
                <w:rFonts w:cs="Arial"/>
                <w:b/>
              </w:rPr>
            </w:pPr>
          </w:p>
          <w:p w14:paraId="4D2E98CE" w14:textId="77777777" w:rsidR="00AE6CF0" w:rsidRDefault="00AE6CF0" w:rsidP="00AE6CF0">
            <w:pPr>
              <w:rPr>
                <w:rFonts w:cs="Arial"/>
                <w:b/>
              </w:rPr>
            </w:pPr>
          </w:p>
          <w:p w14:paraId="0FA8FCAB" w14:textId="77777777" w:rsidR="00AE6CF0" w:rsidRDefault="00AE6CF0" w:rsidP="00AE6CF0">
            <w:pPr>
              <w:rPr>
                <w:rFonts w:cs="Arial"/>
                <w:b/>
              </w:rPr>
            </w:pPr>
          </w:p>
        </w:tc>
        <w:tc>
          <w:tcPr>
            <w:tcW w:w="1028" w:type="pct"/>
            <w:vAlign w:val="center"/>
          </w:tcPr>
          <w:p w14:paraId="60F1D9D3" w14:textId="286C08EC" w:rsidR="00AE6CF0" w:rsidRDefault="00AE6CF0" w:rsidP="007B0B78">
            <w:pPr>
              <w:rPr>
                <w:rFonts w:cs="Arial"/>
                <w:b/>
              </w:rPr>
            </w:pPr>
            <w:r>
              <w:rPr>
                <w:rFonts w:cs="Arial"/>
              </w:rPr>
              <w:t>Telephone</w:t>
            </w:r>
            <w:r w:rsidR="005238C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umber</w:t>
            </w:r>
          </w:p>
        </w:tc>
        <w:tc>
          <w:tcPr>
            <w:tcW w:w="1273" w:type="pct"/>
          </w:tcPr>
          <w:p w14:paraId="393E6C36" w14:textId="77777777" w:rsidR="00AE6CF0" w:rsidRDefault="00AE6CF0" w:rsidP="00AE6CF0">
            <w:pPr>
              <w:rPr>
                <w:rFonts w:cs="Arial"/>
                <w:b/>
              </w:rPr>
            </w:pPr>
          </w:p>
        </w:tc>
      </w:tr>
      <w:tr w:rsidR="00AE6CF0" w14:paraId="0E7C761F" w14:textId="77777777" w:rsidTr="005238C2">
        <w:tc>
          <w:tcPr>
            <w:tcW w:w="1300" w:type="pct"/>
            <w:vAlign w:val="center"/>
          </w:tcPr>
          <w:p w14:paraId="2ABD01FA" w14:textId="77777777" w:rsidR="00AE6CF0" w:rsidRDefault="00AE6CF0" w:rsidP="007B0B78">
            <w:pPr>
              <w:rPr>
                <w:rFonts w:cs="Arial"/>
                <w:b/>
              </w:rPr>
            </w:pPr>
            <w:r>
              <w:rPr>
                <w:rFonts w:eastAsia="MS Gothic" w:cs="Arial"/>
              </w:rPr>
              <w:t>Address</w:t>
            </w:r>
          </w:p>
        </w:tc>
        <w:tc>
          <w:tcPr>
            <w:tcW w:w="1399" w:type="pct"/>
          </w:tcPr>
          <w:p w14:paraId="3001A232" w14:textId="77777777" w:rsidR="00AE6CF0" w:rsidRDefault="00AE6CF0" w:rsidP="00AE6CF0">
            <w:pPr>
              <w:rPr>
                <w:rFonts w:cs="Arial"/>
                <w:b/>
              </w:rPr>
            </w:pPr>
          </w:p>
          <w:p w14:paraId="49B831DA" w14:textId="77777777" w:rsidR="00AE6CF0" w:rsidRDefault="00AE6CF0" w:rsidP="00AE6CF0">
            <w:pPr>
              <w:rPr>
                <w:rFonts w:cs="Arial"/>
                <w:b/>
              </w:rPr>
            </w:pPr>
          </w:p>
          <w:p w14:paraId="3A5D624B" w14:textId="77777777" w:rsidR="00AE6CF0" w:rsidRDefault="00AE6CF0" w:rsidP="00AE6CF0">
            <w:pPr>
              <w:rPr>
                <w:rFonts w:cs="Arial"/>
                <w:b/>
              </w:rPr>
            </w:pPr>
          </w:p>
          <w:p w14:paraId="2B90B8E1" w14:textId="77777777" w:rsidR="00AE6CF0" w:rsidRDefault="00AE6CF0" w:rsidP="00AE6CF0">
            <w:pPr>
              <w:rPr>
                <w:rFonts w:cs="Arial"/>
                <w:b/>
              </w:rPr>
            </w:pPr>
          </w:p>
        </w:tc>
        <w:tc>
          <w:tcPr>
            <w:tcW w:w="1028" w:type="pct"/>
            <w:vAlign w:val="center"/>
          </w:tcPr>
          <w:p w14:paraId="6A115D36" w14:textId="77777777" w:rsidR="00AE6CF0" w:rsidRDefault="00AE6CF0" w:rsidP="007B0B78">
            <w:pPr>
              <w:rPr>
                <w:rFonts w:cs="Arial"/>
                <w:b/>
              </w:rPr>
            </w:pPr>
            <w:r>
              <w:rPr>
                <w:rFonts w:eastAsia="MS Gothic" w:cs="Arial"/>
              </w:rPr>
              <w:t>Email address</w:t>
            </w:r>
          </w:p>
        </w:tc>
        <w:tc>
          <w:tcPr>
            <w:tcW w:w="1273" w:type="pct"/>
          </w:tcPr>
          <w:p w14:paraId="3731D9C7" w14:textId="77777777" w:rsidR="00AE6CF0" w:rsidRDefault="00AE6CF0" w:rsidP="00AE6CF0">
            <w:pPr>
              <w:rPr>
                <w:rFonts w:cs="Arial"/>
                <w:b/>
              </w:rPr>
            </w:pPr>
          </w:p>
        </w:tc>
      </w:tr>
      <w:tr w:rsidR="00AE6CF0" w14:paraId="22D2BE37" w14:textId="77777777" w:rsidTr="005238C2">
        <w:trPr>
          <w:trHeight w:val="732"/>
        </w:trPr>
        <w:tc>
          <w:tcPr>
            <w:tcW w:w="1300" w:type="pct"/>
            <w:vAlign w:val="bottom"/>
          </w:tcPr>
          <w:p w14:paraId="57CC3A08" w14:textId="53FA7D91" w:rsidR="00AE6CF0" w:rsidRDefault="00AE6CF0" w:rsidP="007B0B7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ate of referral</w:t>
            </w:r>
          </w:p>
          <w:p w14:paraId="50DB3CA4" w14:textId="77777777" w:rsidR="00AE6CF0" w:rsidRDefault="00AE6CF0" w:rsidP="007B0B78">
            <w:pPr>
              <w:rPr>
                <w:rFonts w:eastAsia="MS Gothic" w:cs="Arial"/>
              </w:rPr>
            </w:pPr>
          </w:p>
        </w:tc>
        <w:tc>
          <w:tcPr>
            <w:tcW w:w="3700" w:type="pct"/>
            <w:gridSpan w:val="3"/>
          </w:tcPr>
          <w:p w14:paraId="05B24376" w14:textId="77777777" w:rsidR="00AE6CF0" w:rsidRDefault="00AE6CF0" w:rsidP="00AE6CF0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7B0B78" w14:paraId="579A583C" w14:textId="77777777" w:rsidTr="006D018B">
        <w:trPr>
          <w:trHeight w:val="265"/>
        </w:trPr>
        <w:tc>
          <w:tcPr>
            <w:tcW w:w="5000" w:type="pct"/>
            <w:gridSpan w:val="3"/>
            <w:shd w:val="clear" w:color="auto" w:fill="1F497D" w:themeFill="text2"/>
            <w:vAlign w:val="center"/>
          </w:tcPr>
          <w:p w14:paraId="2E7B9F48" w14:textId="4FE6D0CC" w:rsidR="007B0B78" w:rsidRPr="007B0B78" w:rsidRDefault="007B0B78" w:rsidP="000065B7">
            <w:pPr>
              <w:rPr>
                <w:b/>
                <w:bCs/>
                <w:color w:val="FFFFFF" w:themeColor="background1"/>
              </w:rPr>
            </w:pPr>
            <w:r w:rsidRPr="007B0B78">
              <w:rPr>
                <w:b/>
                <w:bCs/>
                <w:color w:val="FFFFFF" w:themeColor="background1"/>
              </w:rPr>
              <w:t>Shared Care</w:t>
            </w:r>
          </w:p>
        </w:tc>
      </w:tr>
      <w:tr w:rsidR="007B0B78" w14:paraId="726D4230" w14:textId="77777777" w:rsidTr="006D018B">
        <w:trPr>
          <w:trHeight w:val="1248"/>
        </w:trPr>
        <w:tc>
          <w:tcPr>
            <w:tcW w:w="1667" w:type="pct"/>
            <w:vAlign w:val="center"/>
          </w:tcPr>
          <w:p w14:paraId="5737CFC9" w14:textId="1C2A8F78" w:rsidR="007B0B78" w:rsidRPr="005D528E" w:rsidRDefault="007B0B78" w:rsidP="005D528E">
            <w:pPr>
              <w:spacing w:after="160" w:line="259" w:lineRule="auto"/>
              <w:rPr>
                <w:rFonts w:cs="Arial"/>
                <w:bCs/>
                <w:color w:val="000000" w:themeColor="text1"/>
              </w:rPr>
            </w:pPr>
            <w:r w:rsidRPr="006A1B2A">
              <w:rPr>
                <w:rFonts w:cs="Arial"/>
                <w:bCs/>
                <w:color w:val="000000" w:themeColor="text1"/>
              </w:rPr>
              <w:t>Does the service user have a shared care agreement for ADHD treatment with an</w:t>
            </w:r>
            <w:r w:rsidR="0083752C">
              <w:rPr>
                <w:rFonts w:cs="Arial"/>
                <w:bCs/>
                <w:color w:val="000000" w:themeColor="text1"/>
              </w:rPr>
              <w:t xml:space="preserve">other </w:t>
            </w:r>
            <w:r w:rsidRPr="006A1B2A">
              <w:rPr>
                <w:rFonts w:cs="Arial"/>
                <w:bCs/>
                <w:color w:val="000000" w:themeColor="text1"/>
              </w:rPr>
              <w:t>provider</w:t>
            </w:r>
            <w:r w:rsidR="005238C2">
              <w:rPr>
                <w:rFonts w:cs="Arial"/>
                <w:bCs/>
                <w:color w:val="000000" w:themeColor="text1"/>
              </w:rPr>
              <w:t>?</w:t>
            </w:r>
          </w:p>
        </w:tc>
        <w:tc>
          <w:tcPr>
            <w:tcW w:w="1667" w:type="pct"/>
            <w:vAlign w:val="center"/>
          </w:tcPr>
          <w:p w14:paraId="44AB46D2" w14:textId="77777777" w:rsidR="007B0B78" w:rsidRDefault="007B0B78" w:rsidP="005D528E">
            <w:pPr>
              <w:jc w:val="center"/>
              <w:rPr>
                <w:rFonts w:ascii="MS Gothic" w:eastAsia="MS Gothic" w:hAnsi="MS Gothic"/>
              </w:rPr>
            </w:pPr>
          </w:p>
          <w:p w14:paraId="41B1D631" w14:textId="1405FC43" w:rsidR="007B0B78" w:rsidRPr="007B0B78" w:rsidRDefault="007B0B78" w:rsidP="005D528E">
            <w:pPr>
              <w:jc w:val="center"/>
              <w:rPr>
                <w:rFonts w:ascii="MS Gothic" w:eastAsia="MS Gothic" w:hAnsi="MS Gothic"/>
              </w:rPr>
            </w:pPr>
            <w:r>
              <w:t>Yes</w:t>
            </w:r>
          </w:p>
          <w:sdt>
            <w:sdtPr>
              <w:id w:val="-675811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B31A2" w14:textId="37EBF06F" w:rsidR="007B0B78" w:rsidRPr="007B0B78" w:rsidRDefault="007B0B78" w:rsidP="005D528E">
                <w:pPr>
                  <w:tabs>
                    <w:tab w:val="left" w:pos="2359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67" w:type="pct"/>
            <w:vAlign w:val="center"/>
          </w:tcPr>
          <w:p w14:paraId="22BF4359" w14:textId="77777777" w:rsidR="007B0B78" w:rsidRDefault="007B0B78" w:rsidP="005D528E">
            <w:pPr>
              <w:jc w:val="center"/>
            </w:pPr>
          </w:p>
          <w:p w14:paraId="3A2A57AE" w14:textId="77777777" w:rsidR="007B0B78" w:rsidRDefault="007B0B78" w:rsidP="005D528E">
            <w:pPr>
              <w:jc w:val="center"/>
            </w:pPr>
            <w:r>
              <w:t>No</w:t>
            </w:r>
          </w:p>
          <w:sdt>
            <w:sdtPr>
              <w:id w:val="-120631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BBEA2" w14:textId="1D2A22AB" w:rsidR="007B0B78" w:rsidRDefault="007B0B78" w:rsidP="005D528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B0B78" w14:paraId="3215E6EC" w14:textId="77777777" w:rsidTr="006D018B">
        <w:trPr>
          <w:trHeight w:val="1026"/>
        </w:trPr>
        <w:tc>
          <w:tcPr>
            <w:tcW w:w="5000" w:type="pct"/>
            <w:gridSpan w:val="3"/>
          </w:tcPr>
          <w:p w14:paraId="1468E3A3" w14:textId="77777777" w:rsidR="007B0B78" w:rsidRDefault="007B0B78">
            <w:pPr>
              <w:rPr>
                <w:rFonts w:cs="Arial"/>
                <w:bCs/>
                <w:color w:val="000000" w:themeColor="text1"/>
              </w:rPr>
            </w:pPr>
            <w:r w:rsidRPr="006A1B2A">
              <w:rPr>
                <w:rFonts w:cs="Arial"/>
                <w:bCs/>
                <w:color w:val="000000" w:themeColor="text1"/>
              </w:rPr>
              <w:t>If yes, please outline the reasons for this referral</w:t>
            </w:r>
            <w:r>
              <w:rPr>
                <w:rFonts w:cs="Arial"/>
                <w:bCs/>
                <w:color w:val="000000" w:themeColor="text1"/>
              </w:rPr>
              <w:t xml:space="preserve"> (as care should be provided by the original provider)</w:t>
            </w:r>
            <w:r w:rsidRPr="006A1B2A">
              <w:rPr>
                <w:rFonts w:cs="Arial"/>
                <w:bCs/>
                <w:color w:val="000000" w:themeColor="text1"/>
              </w:rPr>
              <w:t>:</w:t>
            </w:r>
          </w:p>
          <w:p w14:paraId="4EBBA3DE" w14:textId="77777777" w:rsidR="007B0B78" w:rsidRDefault="007B0B78"/>
          <w:p w14:paraId="4BC74E02" w14:textId="77777777" w:rsidR="0046064F" w:rsidRDefault="0046064F"/>
          <w:p w14:paraId="1F62F320" w14:textId="2A289C43" w:rsidR="0046064F" w:rsidRDefault="0046064F"/>
        </w:tc>
      </w:tr>
    </w:tbl>
    <w:p w14:paraId="3978AEE7" w14:textId="0696FF34" w:rsidR="005D528E" w:rsidRDefault="005D528E"/>
    <w:p w14:paraId="5027EF6F" w14:textId="77777777" w:rsidR="005238C2" w:rsidRDefault="005238C2"/>
    <w:p w14:paraId="149C664A" w14:textId="77777777" w:rsidR="005238C2" w:rsidRDefault="005238C2"/>
    <w:p w14:paraId="3D1F78B6" w14:textId="77777777" w:rsidR="005238C2" w:rsidRDefault="005238C2"/>
    <w:p w14:paraId="2F193EC3" w14:textId="77777777" w:rsidR="005238C2" w:rsidRDefault="005238C2"/>
    <w:p w14:paraId="17292318" w14:textId="77777777" w:rsidR="005238C2" w:rsidRDefault="005238C2"/>
    <w:p w14:paraId="0745DD03" w14:textId="77777777" w:rsidR="005238C2" w:rsidRDefault="005238C2"/>
    <w:p w14:paraId="69BBECBD" w14:textId="77777777" w:rsidR="00F42758" w:rsidRDefault="00F42758"/>
    <w:p w14:paraId="6EDDF467" w14:textId="77777777" w:rsidR="005238C2" w:rsidRDefault="005238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5D528E" w14:paraId="78B5FC28" w14:textId="77777777" w:rsidTr="000065B7">
        <w:tc>
          <w:tcPr>
            <w:tcW w:w="5000" w:type="pct"/>
            <w:gridSpan w:val="3"/>
            <w:shd w:val="clear" w:color="auto" w:fill="1F497D" w:themeFill="text2"/>
            <w:vAlign w:val="center"/>
          </w:tcPr>
          <w:p w14:paraId="04A99496" w14:textId="7E4CF0FF" w:rsidR="005D528E" w:rsidRPr="007B0B78" w:rsidRDefault="005D528E" w:rsidP="000065B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Current ADHD Medication </w:t>
            </w:r>
          </w:p>
        </w:tc>
      </w:tr>
      <w:tr w:rsidR="005D528E" w14:paraId="5C41756D" w14:textId="77777777" w:rsidTr="005238C2">
        <w:tc>
          <w:tcPr>
            <w:tcW w:w="1667" w:type="pct"/>
            <w:vAlign w:val="center"/>
          </w:tcPr>
          <w:p w14:paraId="65C3E1DF" w14:textId="18302EFE" w:rsidR="005D528E" w:rsidRPr="005238C2" w:rsidRDefault="005D528E" w:rsidP="005238C2">
            <w:pPr>
              <w:rPr>
                <w:rFonts w:cs="Arial"/>
              </w:rPr>
            </w:pPr>
            <w:r>
              <w:rPr>
                <w:rFonts w:cs="Arial"/>
              </w:rPr>
              <w:t>Is the service user currently prescribed ADHD medication</w:t>
            </w:r>
            <w:r w:rsidR="005238C2">
              <w:rPr>
                <w:rFonts w:cs="Arial"/>
              </w:rPr>
              <w:t>?</w:t>
            </w:r>
          </w:p>
        </w:tc>
        <w:tc>
          <w:tcPr>
            <w:tcW w:w="1667" w:type="pct"/>
            <w:vAlign w:val="center"/>
          </w:tcPr>
          <w:p w14:paraId="26BD10D7" w14:textId="77777777" w:rsidR="005D528E" w:rsidRDefault="005D528E" w:rsidP="00467FA0">
            <w:pPr>
              <w:jc w:val="center"/>
              <w:rPr>
                <w:rFonts w:ascii="MS Gothic" w:eastAsia="MS Gothic" w:hAnsi="MS Gothic"/>
              </w:rPr>
            </w:pPr>
          </w:p>
          <w:p w14:paraId="3E3BC001" w14:textId="77777777" w:rsidR="005D528E" w:rsidRPr="007B0B78" w:rsidRDefault="005D528E" w:rsidP="00467FA0">
            <w:pPr>
              <w:jc w:val="center"/>
              <w:rPr>
                <w:rFonts w:ascii="MS Gothic" w:eastAsia="MS Gothic" w:hAnsi="MS Gothic"/>
              </w:rPr>
            </w:pPr>
            <w:r>
              <w:t>Yes</w:t>
            </w:r>
          </w:p>
          <w:sdt>
            <w:sdtPr>
              <w:id w:val="-3952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1AD2C" w14:textId="77777777" w:rsidR="005D528E" w:rsidRPr="007B0B78" w:rsidRDefault="005D528E" w:rsidP="00467FA0">
                <w:pPr>
                  <w:tabs>
                    <w:tab w:val="left" w:pos="2359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67" w:type="pct"/>
            <w:vAlign w:val="center"/>
          </w:tcPr>
          <w:p w14:paraId="139D3D6A" w14:textId="77777777" w:rsidR="005D528E" w:rsidRDefault="005D528E" w:rsidP="00467FA0">
            <w:pPr>
              <w:jc w:val="center"/>
            </w:pPr>
          </w:p>
          <w:p w14:paraId="1249C97A" w14:textId="77777777" w:rsidR="005D528E" w:rsidRDefault="005D528E" w:rsidP="00467FA0">
            <w:pPr>
              <w:jc w:val="center"/>
            </w:pPr>
            <w:r>
              <w:t>No</w:t>
            </w:r>
          </w:p>
          <w:sdt>
            <w:sdtPr>
              <w:id w:val="320927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3091D" w14:textId="77777777" w:rsidR="005D528E" w:rsidRDefault="005D528E" w:rsidP="00467F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D528E" w14:paraId="3878847B" w14:textId="77777777" w:rsidTr="005238C2">
        <w:tc>
          <w:tcPr>
            <w:tcW w:w="5000" w:type="pct"/>
            <w:gridSpan w:val="3"/>
          </w:tcPr>
          <w:p w14:paraId="5642B2E9" w14:textId="16BC8657" w:rsidR="005D528E" w:rsidRDefault="005D528E" w:rsidP="00467FA0">
            <w:pPr>
              <w:rPr>
                <w:rFonts w:cs="Arial"/>
                <w:bCs/>
                <w:color w:val="000000" w:themeColor="text1"/>
              </w:rPr>
            </w:pPr>
            <w:r w:rsidRPr="006A1B2A">
              <w:rPr>
                <w:rFonts w:cs="Arial"/>
                <w:bCs/>
                <w:color w:val="000000" w:themeColor="text1"/>
              </w:rPr>
              <w:t xml:space="preserve">If yes, please </w:t>
            </w:r>
            <w:r w:rsidR="005238C2" w:rsidRPr="006A1B2A">
              <w:rPr>
                <w:rFonts w:cs="Arial"/>
                <w:bCs/>
                <w:color w:val="000000" w:themeColor="text1"/>
              </w:rPr>
              <w:t>outline</w:t>
            </w:r>
            <w:r w:rsidR="006D018B">
              <w:rPr>
                <w:rFonts w:cs="Arial"/>
                <w:bCs/>
                <w:color w:val="000000" w:themeColor="text1"/>
              </w:rPr>
              <w:t>:</w:t>
            </w:r>
          </w:p>
          <w:p w14:paraId="57D66617" w14:textId="77777777" w:rsidR="005D528E" w:rsidRDefault="005D528E" w:rsidP="00467FA0">
            <w:pPr>
              <w:rPr>
                <w:rFonts w:cs="Arial"/>
                <w:bCs/>
                <w:color w:val="000000" w:themeColor="text1"/>
              </w:rPr>
            </w:pPr>
          </w:p>
          <w:p w14:paraId="41053766" w14:textId="77777777" w:rsidR="001F6B69" w:rsidRDefault="001F6B69" w:rsidP="00467FA0">
            <w:pPr>
              <w:rPr>
                <w:rFonts w:cs="Arial"/>
                <w:bCs/>
                <w:color w:val="000000" w:themeColor="text1"/>
              </w:rPr>
            </w:pPr>
          </w:p>
          <w:p w14:paraId="12741CDD" w14:textId="77777777" w:rsidR="001F6B69" w:rsidRDefault="001F6B69" w:rsidP="00467FA0">
            <w:pPr>
              <w:rPr>
                <w:rFonts w:cs="Arial"/>
                <w:bCs/>
                <w:color w:val="000000" w:themeColor="text1"/>
              </w:rPr>
            </w:pPr>
          </w:p>
          <w:p w14:paraId="64B31EF6" w14:textId="77777777" w:rsidR="001F6B69" w:rsidRDefault="001F6B69" w:rsidP="00467FA0">
            <w:pPr>
              <w:rPr>
                <w:rFonts w:cs="Arial"/>
                <w:bCs/>
                <w:color w:val="000000" w:themeColor="text1"/>
              </w:rPr>
            </w:pPr>
          </w:p>
          <w:p w14:paraId="0D74EFB6" w14:textId="77777777" w:rsidR="001F6B69" w:rsidRDefault="001F6B69" w:rsidP="00467FA0">
            <w:pPr>
              <w:rPr>
                <w:rFonts w:cs="Arial"/>
                <w:bCs/>
                <w:color w:val="000000" w:themeColor="text1"/>
              </w:rPr>
            </w:pPr>
          </w:p>
          <w:p w14:paraId="20D892C0" w14:textId="77777777" w:rsidR="001F6B69" w:rsidRDefault="001F6B69" w:rsidP="00467FA0">
            <w:pPr>
              <w:rPr>
                <w:rFonts w:cs="Arial"/>
                <w:bCs/>
                <w:color w:val="000000" w:themeColor="text1"/>
              </w:rPr>
            </w:pPr>
          </w:p>
          <w:p w14:paraId="57176B34" w14:textId="77777777" w:rsidR="005D528E" w:rsidRDefault="005D528E" w:rsidP="00467FA0"/>
        </w:tc>
      </w:tr>
    </w:tbl>
    <w:p w14:paraId="48F33341" w14:textId="77777777" w:rsidR="005D528E" w:rsidRDefault="005D528E"/>
    <w:tbl>
      <w:tblPr>
        <w:tblpPr w:leftFromText="180" w:rightFromText="180" w:vertAnchor="text" w:horzAnchor="margin" w:tblpY="-4137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613480" w:rsidRPr="00A26115" w14:paraId="2396557E" w14:textId="77777777" w:rsidTr="00613480">
        <w:trPr>
          <w:trHeight w:val="267"/>
        </w:trPr>
        <w:tc>
          <w:tcPr>
            <w:tcW w:w="11057" w:type="dxa"/>
            <w:shd w:val="clear" w:color="auto" w:fill="auto"/>
          </w:tcPr>
          <w:p w14:paraId="2B7ADDA9" w14:textId="77777777" w:rsidR="00613480" w:rsidRPr="00A26115" w:rsidRDefault="00613480" w:rsidP="00613480">
            <w:pPr>
              <w:keepNext/>
              <w:spacing w:before="240" w:after="60"/>
              <w:outlineLvl w:val="0"/>
              <w:rPr>
                <w:rFonts w:cs="Arial"/>
                <w:b/>
                <w:bCs/>
                <w:kern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2703"/>
        <w:gridCol w:w="8059"/>
      </w:tblGrid>
      <w:tr w:rsidR="005238C2" w14:paraId="44946967" w14:textId="77777777" w:rsidTr="000065B7">
        <w:trPr>
          <w:trHeight w:val="488"/>
        </w:trPr>
        <w:tc>
          <w:tcPr>
            <w:tcW w:w="5000" w:type="pct"/>
            <w:gridSpan w:val="2"/>
            <w:shd w:val="clear" w:color="auto" w:fill="1F497D" w:themeFill="text2"/>
            <w:vAlign w:val="center"/>
          </w:tcPr>
          <w:p w14:paraId="32C82DDE" w14:textId="77777777" w:rsidR="005238C2" w:rsidRPr="00603F24" w:rsidRDefault="005238C2" w:rsidP="000065B7">
            <w:pPr>
              <w:rPr>
                <w:rFonts w:cs="Arial"/>
                <w:b/>
                <w:bCs/>
              </w:rPr>
            </w:pPr>
            <w:r w:rsidRPr="004271D2">
              <w:rPr>
                <w:rFonts w:cs="Arial"/>
                <w:b/>
                <w:bCs/>
                <w:color w:val="FFFFFF" w:themeColor="background1"/>
              </w:rPr>
              <w:t>Psychiatric history</w:t>
            </w:r>
          </w:p>
        </w:tc>
      </w:tr>
      <w:tr w:rsidR="00755DE9" w14:paraId="40FB9EFA" w14:textId="77777777" w:rsidTr="00F42758">
        <w:trPr>
          <w:trHeight w:val="5025"/>
        </w:trPr>
        <w:tc>
          <w:tcPr>
            <w:tcW w:w="1256" w:type="pct"/>
          </w:tcPr>
          <w:p w14:paraId="36EF0566" w14:textId="77777777" w:rsidR="003249AA" w:rsidRDefault="003249AA" w:rsidP="005238C2">
            <w:pPr>
              <w:rPr>
                <w:rFonts w:cs="Arial"/>
                <w:bCs/>
              </w:rPr>
            </w:pPr>
          </w:p>
          <w:p w14:paraId="0C9C6066" w14:textId="6ACC33E0" w:rsidR="00755DE9" w:rsidRDefault="00755DE9" w:rsidP="005238C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indicate if the service user has any of the listed conditions.</w:t>
            </w:r>
          </w:p>
          <w:p w14:paraId="662AE392" w14:textId="77777777" w:rsidR="00755DE9" w:rsidRPr="0055498F" w:rsidRDefault="00755DE9" w:rsidP="005238C2">
            <w:pPr>
              <w:rPr>
                <w:rFonts w:cs="Arial"/>
                <w:bCs/>
              </w:rPr>
            </w:pPr>
          </w:p>
          <w:p w14:paraId="166952ED" w14:textId="77777777" w:rsidR="00755DE9" w:rsidRDefault="00755DE9" w:rsidP="005238C2">
            <w:pPr>
              <w:rPr>
                <w:rFonts w:cs="Arial"/>
              </w:rPr>
            </w:pPr>
          </w:p>
        </w:tc>
        <w:tc>
          <w:tcPr>
            <w:tcW w:w="3744" w:type="pct"/>
          </w:tcPr>
          <w:p w14:paraId="129C86BE" w14:textId="37A6E5BB" w:rsidR="00755DE9" w:rsidRDefault="00755DE9" w:rsidP="00FD782B">
            <w:pPr>
              <w:keepNext/>
              <w:spacing w:before="240" w:after="60"/>
              <w:outlineLvl w:val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263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782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744CD">
              <w:rPr>
                <w:rFonts w:cs="Arial"/>
              </w:rPr>
              <w:t>No</w:t>
            </w:r>
            <w:r>
              <w:rPr>
                <w:rFonts w:cs="Arial"/>
              </w:rPr>
              <w:t>ne</w:t>
            </w:r>
          </w:p>
          <w:p w14:paraId="42BF590D" w14:textId="77777777" w:rsidR="00755DE9" w:rsidRPr="005E5E26" w:rsidRDefault="00755DE9" w:rsidP="00FD782B">
            <w:pPr>
              <w:keepNext/>
              <w:spacing w:before="240" w:after="60"/>
              <w:contextualSpacing/>
              <w:outlineLvl w:val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608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744CD">
              <w:rPr>
                <w:rFonts w:cs="Arial"/>
              </w:rPr>
              <w:t xml:space="preserve">Autism </w:t>
            </w:r>
          </w:p>
          <w:p w14:paraId="3AAF9AD6" w14:textId="41C82DDA" w:rsidR="00755DE9" w:rsidRDefault="00755DE9" w:rsidP="00FD782B">
            <w:pPr>
              <w:keepNext/>
              <w:spacing w:before="240" w:after="60"/>
              <w:contextualSpacing/>
              <w:outlineLvl w:val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968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744CD">
              <w:rPr>
                <w:rFonts w:cs="Arial"/>
              </w:rPr>
              <w:t>Intellectual disability</w:t>
            </w:r>
          </w:p>
          <w:p w14:paraId="6E7976D2" w14:textId="39C029FF" w:rsidR="00755DE9" w:rsidRPr="0084730B" w:rsidRDefault="00755DE9" w:rsidP="00FD782B">
            <w:pPr>
              <w:keepNext/>
              <w:spacing w:before="240" w:after="60"/>
              <w:contextualSpacing/>
              <w:outlineLvl w:val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0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758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42758">
              <w:rPr>
                <w:rFonts w:ascii="Segoe UI Symbol" w:eastAsia="MS Gothic" w:hAnsi="Segoe UI Symbol" w:cs="Segoe UI Symbol"/>
              </w:rPr>
              <w:t xml:space="preserve"> </w:t>
            </w:r>
            <w:r w:rsidRPr="00F42758">
              <w:rPr>
                <w:rFonts w:eastAsia="MS Gothic" w:cs="Arial"/>
              </w:rPr>
              <w:t>Psychosis /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5744CD">
              <w:rPr>
                <w:rFonts w:cs="Arial"/>
              </w:rPr>
              <w:t>Bipolar disorder</w:t>
            </w:r>
            <w:r>
              <w:rPr>
                <w:rFonts w:cs="Arial"/>
              </w:rPr>
              <w:t xml:space="preserve"> </w:t>
            </w:r>
          </w:p>
          <w:p w14:paraId="44D041A9" w14:textId="77777777" w:rsidR="00755DE9" w:rsidRDefault="00755DE9" w:rsidP="00FD782B">
            <w:pPr>
              <w:contextualSpacing/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327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</w:t>
            </w:r>
            <w:r w:rsidRPr="005744CD">
              <w:rPr>
                <w:rFonts w:cs="Arial"/>
              </w:rPr>
              <w:t>ubstance use disorder</w:t>
            </w:r>
          </w:p>
          <w:p w14:paraId="0473D57A" w14:textId="77777777" w:rsidR="00755DE9" w:rsidRDefault="00755DE9" w:rsidP="00FD782B">
            <w:pPr>
              <w:spacing w:after="16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840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Other (specify below):</w:t>
            </w:r>
          </w:p>
          <w:p w14:paraId="6AD15E11" w14:textId="77777777" w:rsidR="00755DE9" w:rsidRDefault="00755DE9" w:rsidP="005238C2">
            <w:pPr>
              <w:rPr>
                <w:rFonts w:cs="Arial"/>
              </w:rPr>
            </w:pPr>
          </w:p>
          <w:p w14:paraId="7D12AD94" w14:textId="77777777" w:rsidR="00755DE9" w:rsidRDefault="00755DE9" w:rsidP="005238C2">
            <w:pPr>
              <w:rPr>
                <w:rFonts w:cs="Arial"/>
              </w:rPr>
            </w:pPr>
          </w:p>
          <w:p w14:paraId="509A0D43" w14:textId="77777777" w:rsidR="00755DE9" w:rsidRDefault="00755DE9" w:rsidP="005238C2">
            <w:pPr>
              <w:rPr>
                <w:rFonts w:cs="Arial"/>
              </w:rPr>
            </w:pPr>
          </w:p>
        </w:tc>
      </w:tr>
    </w:tbl>
    <w:p w14:paraId="37FD2108" w14:textId="7BA6E1CA" w:rsidR="00F958D3" w:rsidRDefault="00F958D3" w:rsidP="00613480">
      <w:pPr>
        <w:spacing w:after="160" w:line="259" w:lineRule="auto"/>
        <w:rPr>
          <w:rFonts w:cs="Arial"/>
          <w:b/>
        </w:rPr>
      </w:pPr>
    </w:p>
    <w:tbl>
      <w:tblPr>
        <w:tblStyle w:val="TableGrid"/>
        <w:tblpPr w:leftFromText="180" w:rightFromText="180" w:vertAnchor="page" w:horzAnchor="margin" w:tblpY="10700"/>
        <w:tblW w:w="5000" w:type="pct"/>
        <w:tblLook w:val="04A0" w:firstRow="1" w:lastRow="0" w:firstColumn="1" w:lastColumn="0" w:noHBand="0" w:noVBand="1"/>
      </w:tblPr>
      <w:tblGrid>
        <w:gridCol w:w="2678"/>
        <w:gridCol w:w="8084"/>
      </w:tblGrid>
      <w:tr w:rsidR="001F6B69" w14:paraId="6EC3E1FD" w14:textId="77777777" w:rsidTr="001F6B69">
        <w:tc>
          <w:tcPr>
            <w:tcW w:w="5000" w:type="pct"/>
            <w:gridSpan w:val="2"/>
            <w:shd w:val="clear" w:color="auto" w:fill="1F497D" w:themeFill="text2"/>
            <w:vAlign w:val="center"/>
          </w:tcPr>
          <w:p w14:paraId="73BB2D40" w14:textId="475744C6" w:rsidR="001F6B69" w:rsidRPr="00BD5077" w:rsidRDefault="001F6B69" w:rsidP="001F6B69">
            <w:pPr>
              <w:spacing w:after="160" w:line="259" w:lineRule="auto"/>
              <w:rPr>
                <w:rFonts w:cs="Arial"/>
                <w:b/>
                <w:color w:val="FF0000"/>
              </w:rPr>
            </w:pPr>
            <w:r w:rsidRPr="00AE6CF0">
              <w:rPr>
                <w:rFonts w:cs="Arial"/>
                <w:b/>
                <w:color w:val="FFFFFF" w:themeColor="background1"/>
              </w:rPr>
              <w:t xml:space="preserve">Medical history </w:t>
            </w:r>
            <w:r w:rsidRPr="00AE6CF0">
              <w:rPr>
                <w:rFonts w:cs="Arial"/>
                <w:bCs/>
                <w:color w:val="FFFFFF" w:themeColor="background1"/>
              </w:rPr>
              <w:t xml:space="preserve">(If you are not the </w:t>
            </w:r>
            <w:r w:rsidR="00437186" w:rsidRPr="00AE6CF0">
              <w:rPr>
                <w:rFonts w:cs="Arial"/>
                <w:bCs/>
                <w:color w:val="FFFFFF" w:themeColor="background1"/>
              </w:rPr>
              <w:t>GP,</w:t>
            </w:r>
            <w:r w:rsidRPr="00AE6CF0">
              <w:rPr>
                <w:rFonts w:cs="Arial"/>
                <w:bCs/>
                <w:color w:val="FFFFFF" w:themeColor="background1"/>
              </w:rPr>
              <w:t xml:space="preserve"> please ensure this is confirmed by a medical professional)</w:t>
            </w:r>
          </w:p>
        </w:tc>
      </w:tr>
      <w:tr w:rsidR="003249AA" w14:paraId="4CBC06FE" w14:textId="77777777" w:rsidTr="003249AA">
        <w:trPr>
          <w:trHeight w:val="3663"/>
        </w:trPr>
        <w:tc>
          <w:tcPr>
            <w:tcW w:w="1244" w:type="pct"/>
          </w:tcPr>
          <w:p w14:paraId="71F747CC" w14:textId="77777777" w:rsidR="003249AA" w:rsidRDefault="003249AA" w:rsidP="001F6B69">
            <w:pPr>
              <w:spacing w:after="160" w:line="259" w:lineRule="auto"/>
              <w:rPr>
                <w:rFonts w:cs="Arial"/>
                <w:bCs/>
              </w:rPr>
            </w:pPr>
          </w:p>
          <w:p w14:paraId="6BC1A84F" w14:textId="43C83071" w:rsidR="003249AA" w:rsidRDefault="003249AA" w:rsidP="001F6B69">
            <w:pPr>
              <w:spacing w:after="160" w:line="259" w:lineRule="auto"/>
              <w:rPr>
                <w:rFonts w:cs="Arial"/>
                <w:bCs/>
                <w:color w:val="FF0000"/>
              </w:rPr>
            </w:pPr>
            <w:r w:rsidRPr="009B00B5">
              <w:rPr>
                <w:rFonts w:cs="Arial"/>
                <w:bCs/>
              </w:rPr>
              <w:t>Please note and describe any physical health concerns</w:t>
            </w:r>
          </w:p>
        </w:tc>
        <w:tc>
          <w:tcPr>
            <w:tcW w:w="3756" w:type="pct"/>
          </w:tcPr>
          <w:p w14:paraId="13490C69" w14:textId="77777777" w:rsidR="003249AA" w:rsidRDefault="003249AA" w:rsidP="003249AA">
            <w:pPr>
              <w:rPr>
                <w:rFonts w:cs="Arial"/>
              </w:rPr>
            </w:pPr>
          </w:p>
          <w:p w14:paraId="1CB39E48" w14:textId="0EDCB2E8" w:rsidR="003249AA" w:rsidRDefault="003249AA" w:rsidP="003249A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15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249AA">
              <w:rPr>
                <w:rFonts w:cs="Arial"/>
              </w:rPr>
              <w:t xml:space="preserve"> No significant medical history</w:t>
            </w:r>
          </w:p>
          <w:p w14:paraId="47AAB6F8" w14:textId="7751EB0F" w:rsidR="003249AA" w:rsidRDefault="003249AA" w:rsidP="001F6B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7219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5C4E40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5C4E40C">
              <w:rPr>
                <w:rFonts w:cs="Arial"/>
              </w:rPr>
              <w:t xml:space="preserve"> </w:t>
            </w:r>
            <w:bookmarkStart w:id="0" w:name="_Int_R1VzxPZP"/>
            <w:r w:rsidRPr="05C4E40C">
              <w:rPr>
                <w:rFonts w:cs="Arial"/>
              </w:rPr>
              <w:t>Congenital heart disease</w:t>
            </w:r>
            <w:bookmarkEnd w:id="0"/>
          </w:p>
          <w:p w14:paraId="7B3A16C4" w14:textId="77777777" w:rsidR="003249AA" w:rsidRDefault="003249AA" w:rsidP="001F6B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10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Current heart disease</w:t>
            </w:r>
          </w:p>
          <w:p w14:paraId="7E8852C3" w14:textId="77777777" w:rsidR="003249AA" w:rsidRDefault="003249AA" w:rsidP="001F6B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754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5C4E40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5C4E40C">
              <w:rPr>
                <w:rFonts w:cs="Arial"/>
              </w:rPr>
              <w:t xml:space="preserve"> Heart murmur</w:t>
            </w:r>
          </w:p>
          <w:p w14:paraId="4EDC02E4" w14:textId="77777777" w:rsidR="003249AA" w:rsidRDefault="003249AA" w:rsidP="001F6B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796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>Glaucoma</w:t>
            </w:r>
          </w:p>
          <w:p w14:paraId="6967CF00" w14:textId="77777777" w:rsidR="003249AA" w:rsidRDefault="003249AA" w:rsidP="001F6B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19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Thyroid condition, please specify: </w:t>
            </w:r>
          </w:p>
          <w:p w14:paraId="4E7D1B99" w14:textId="77777777" w:rsidR="003249AA" w:rsidRDefault="003249AA" w:rsidP="001F6B6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887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pilepsy</w:t>
            </w:r>
          </w:p>
          <w:p w14:paraId="3098AC4D" w14:textId="52BCCC64" w:rsidR="003249AA" w:rsidRDefault="003249AA" w:rsidP="001F6B69">
            <w:pPr>
              <w:spacing w:after="160" w:line="259" w:lineRule="auto"/>
              <w:rPr>
                <w:rFonts w:cs="Arial"/>
                <w:bCs/>
                <w:color w:val="FF0000"/>
              </w:rPr>
            </w:pPr>
            <w:sdt>
              <w:sdtPr>
                <w:rPr>
                  <w:rFonts w:cs="Arial"/>
                </w:rPr>
                <w:id w:val="-5889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Other (specify below)</w:t>
            </w:r>
            <w:r w:rsidR="000245F7">
              <w:rPr>
                <w:rFonts w:cs="Arial"/>
              </w:rPr>
              <w:t>:</w:t>
            </w:r>
          </w:p>
          <w:p w14:paraId="6C16D924" w14:textId="77777777" w:rsidR="003249AA" w:rsidRDefault="003249AA" w:rsidP="001F6B69">
            <w:pPr>
              <w:spacing w:after="160" w:line="259" w:lineRule="auto"/>
              <w:rPr>
                <w:rFonts w:cs="Arial"/>
                <w:bCs/>
                <w:color w:val="FF0000"/>
              </w:rPr>
            </w:pPr>
          </w:p>
          <w:p w14:paraId="43952BBF" w14:textId="77777777" w:rsidR="003249AA" w:rsidRDefault="003249AA" w:rsidP="001F6B69">
            <w:pPr>
              <w:spacing w:after="160" w:line="259" w:lineRule="auto"/>
              <w:rPr>
                <w:rFonts w:cs="Arial"/>
                <w:bCs/>
                <w:color w:val="FF0000"/>
              </w:rPr>
            </w:pPr>
          </w:p>
        </w:tc>
      </w:tr>
    </w:tbl>
    <w:p w14:paraId="36E4A11B" w14:textId="77777777" w:rsidR="005238C2" w:rsidRDefault="005238C2" w:rsidP="00613480">
      <w:pPr>
        <w:spacing w:after="160" w:line="259" w:lineRule="auto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-79"/>
        <w:tblW w:w="5000" w:type="pct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E6CF0" w14:paraId="0A29442D" w14:textId="77777777" w:rsidTr="000065B7">
        <w:tc>
          <w:tcPr>
            <w:tcW w:w="5000" w:type="pct"/>
            <w:gridSpan w:val="3"/>
            <w:shd w:val="clear" w:color="auto" w:fill="1F497D" w:themeFill="text2"/>
            <w:vAlign w:val="center"/>
          </w:tcPr>
          <w:p w14:paraId="6DFC7BE0" w14:textId="77777777" w:rsidR="00AE6CF0" w:rsidRDefault="00AE6CF0" w:rsidP="000065B7">
            <w:pPr>
              <w:spacing w:after="160" w:line="259" w:lineRule="auto"/>
              <w:rPr>
                <w:rFonts w:cs="Arial"/>
                <w:bCs/>
                <w:color w:val="FF0000"/>
              </w:rPr>
            </w:pPr>
            <w:bookmarkStart w:id="1" w:name="_Hlk138939654"/>
            <w:r w:rsidRPr="004271D2">
              <w:rPr>
                <w:rFonts w:cs="Arial"/>
                <w:b/>
                <w:color w:val="FFFFFF" w:themeColor="background1"/>
              </w:rPr>
              <w:lastRenderedPageBreak/>
              <w:t>Risk Information</w:t>
            </w:r>
          </w:p>
        </w:tc>
      </w:tr>
      <w:tr w:rsidR="00AE6CF0" w14:paraId="0EE072A3" w14:textId="77777777" w:rsidTr="005238C2">
        <w:trPr>
          <w:trHeight w:val="1084"/>
        </w:trPr>
        <w:tc>
          <w:tcPr>
            <w:tcW w:w="5000" w:type="pct"/>
            <w:gridSpan w:val="3"/>
          </w:tcPr>
          <w:p w14:paraId="63BF5BB7" w14:textId="77777777" w:rsidR="00AE6CF0" w:rsidRDefault="00AE6CF0" w:rsidP="00AE6CF0"/>
          <w:p w14:paraId="22436758" w14:textId="2255FAD3" w:rsidR="00AE6CF0" w:rsidRPr="005D528E" w:rsidRDefault="00AE6CF0" w:rsidP="005D528E">
            <w:pPr>
              <w:spacing w:after="160" w:line="259" w:lineRule="auto"/>
              <w:rPr>
                <w:b/>
                <w:bCs/>
              </w:rPr>
            </w:pPr>
            <w:r w:rsidRPr="005D528E">
              <w:rPr>
                <w:b/>
                <w:bCs/>
              </w:rPr>
              <w:t>If you feel that the service user is currently acutely unwell or at significant risk to themselves or others, then please refer to appropriate services.</w:t>
            </w:r>
          </w:p>
        </w:tc>
      </w:tr>
      <w:tr w:rsidR="005D528E" w14:paraId="26D220D4" w14:textId="77777777" w:rsidTr="005238C2">
        <w:trPr>
          <w:trHeight w:val="1357"/>
        </w:trPr>
        <w:tc>
          <w:tcPr>
            <w:tcW w:w="1667" w:type="pct"/>
            <w:vAlign w:val="center"/>
          </w:tcPr>
          <w:p w14:paraId="2D855529" w14:textId="25D4B3D1" w:rsidR="005D528E" w:rsidRPr="005D528E" w:rsidRDefault="005D528E" w:rsidP="005D528E">
            <w:pPr>
              <w:spacing w:line="259" w:lineRule="auto"/>
              <w:rPr>
                <w:rFonts w:cs="Arial"/>
              </w:rPr>
            </w:pPr>
            <w:r w:rsidRPr="003B4BF6">
              <w:rPr>
                <w:rFonts w:eastAsia="MS Gothic" w:cs="Arial"/>
              </w:rPr>
              <w:t>Are there significant concerns about the service user’s risk</w:t>
            </w:r>
            <w:r>
              <w:rPr>
                <w:rFonts w:eastAsia="MS Gothic" w:cs="Arial"/>
              </w:rPr>
              <w:t xml:space="preserve"> of self-harm</w:t>
            </w:r>
            <w:r w:rsidRPr="003B4BF6">
              <w:rPr>
                <w:rFonts w:eastAsia="MS Gothic" w:cs="Arial"/>
              </w:rPr>
              <w:t xml:space="preserve"> </w:t>
            </w:r>
            <w:r>
              <w:rPr>
                <w:rFonts w:eastAsia="MS Gothic" w:cs="Arial"/>
              </w:rPr>
              <w:t>or their harm to</w:t>
            </w:r>
            <w:r w:rsidRPr="003B4BF6">
              <w:rPr>
                <w:rFonts w:eastAsia="MS Gothic" w:cs="Arial"/>
              </w:rPr>
              <w:t xml:space="preserve"> others?</w:t>
            </w:r>
          </w:p>
        </w:tc>
        <w:tc>
          <w:tcPr>
            <w:tcW w:w="1667" w:type="pct"/>
            <w:vAlign w:val="center"/>
          </w:tcPr>
          <w:p w14:paraId="20BDA6D5" w14:textId="4B7C4775" w:rsidR="005D528E" w:rsidRPr="003B4BF6" w:rsidRDefault="00B60B27" w:rsidP="005D528E">
            <w:pPr>
              <w:keepNext/>
              <w:spacing w:before="240" w:after="60"/>
              <w:jc w:val="center"/>
              <w:outlineLvl w:val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204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8E" w:rsidRPr="003B4B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28E" w:rsidRPr="003B4BF6">
              <w:rPr>
                <w:rFonts w:eastAsia="MS Gothic" w:cs="Arial"/>
              </w:rPr>
              <w:t xml:space="preserve"> Yes</w:t>
            </w:r>
          </w:p>
        </w:tc>
        <w:tc>
          <w:tcPr>
            <w:tcW w:w="1666" w:type="pct"/>
            <w:vAlign w:val="center"/>
          </w:tcPr>
          <w:p w14:paraId="7A8DA3CE" w14:textId="5D65F60B" w:rsidR="005D528E" w:rsidRPr="00CE0FCE" w:rsidRDefault="00B60B27" w:rsidP="005D528E">
            <w:pPr>
              <w:keepNext/>
              <w:spacing w:before="240" w:after="60"/>
              <w:jc w:val="center"/>
              <w:outlineLvl w:val="0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8291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8E" w:rsidRPr="003B4B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28E" w:rsidRPr="003B4BF6">
              <w:rPr>
                <w:rFonts w:eastAsia="MS Gothic" w:cs="Arial"/>
              </w:rPr>
              <w:t xml:space="preserve"> No</w:t>
            </w:r>
          </w:p>
        </w:tc>
      </w:tr>
      <w:tr w:rsidR="005D528E" w14:paraId="0D0833D3" w14:textId="77777777" w:rsidTr="005238C2">
        <w:trPr>
          <w:trHeight w:val="753"/>
        </w:trPr>
        <w:tc>
          <w:tcPr>
            <w:tcW w:w="5000" w:type="pct"/>
            <w:gridSpan w:val="3"/>
          </w:tcPr>
          <w:p w14:paraId="15694190" w14:textId="489C8E5B" w:rsidR="005D528E" w:rsidRDefault="005D528E" w:rsidP="005D528E">
            <w:pPr>
              <w:keepNext/>
              <w:spacing w:before="240" w:after="60"/>
              <w:outlineLvl w:val="0"/>
              <w:rPr>
                <w:rFonts w:eastAsia="MS Gothic" w:cs="Arial"/>
              </w:rPr>
            </w:pPr>
            <w:r w:rsidRPr="003B4BF6">
              <w:rPr>
                <w:rFonts w:eastAsia="MS Gothic" w:cs="Arial"/>
              </w:rPr>
              <w:t xml:space="preserve">If </w:t>
            </w:r>
            <w:r w:rsidR="00E402A7">
              <w:rPr>
                <w:rFonts w:eastAsia="MS Gothic" w:cs="Arial"/>
              </w:rPr>
              <w:t>y</w:t>
            </w:r>
            <w:r w:rsidR="00E402A7" w:rsidRPr="003B4BF6">
              <w:rPr>
                <w:rFonts w:eastAsia="MS Gothic" w:cs="Arial"/>
              </w:rPr>
              <w:t>es,</w:t>
            </w:r>
            <w:r w:rsidRPr="003B4BF6">
              <w:rPr>
                <w:rFonts w:eastAsia="MS Gothic" w:cs="Arial"/>
              </w:rPr>
              <w:t xml:space="preserve"> then please describe:</w:t>
            </w:r>
          </w:p>
          <w:p w14:paraId="303F7214" w14:textId="745A60DB" w:rsidR="001F6B69" w:rsidRPr="003B4BF6" w:rsidRDefault="001F6B69" w:rsidP="005D528E">
            <w:pPr>
              <w:keepNext/>
              <w:spacing w:before="240" w:after="60"/>
              <w:outlineLvl w:val="0"/>
              <w:rPr>
                <w:rFonts w:eastAsia="MS Gothic" w:cs="Arial"/>
              </w:rPr>
            </w:pPr>
          </w:p>
        </w:tc>
      </w:tr>
      <w:tr w:rsidR="005D528E" w14:paraId="358CACF0" w14:textId="77777777" w:rsidTr="005238C2">
        <w:trPr>
          <w:trHeight w:val="1357"/>
        </w:trPr>
        <w:tc>
          <w:tcPr>
            <w:tcW w:w="1667" w:type="pct"/>
            <w:vAlign w:val="center"/>
          </w:tcPr>
          <w:p w14:paraId="555BC361" w14:textId="3BB8266C" w:rsidR="005D528E" w:rsidRPr="005D528E" w:rsidRDefault="005D528E" w:rsidP="005D528E">
            <w:pPr>
              <w:rPr>
                <w:rFonts w:eastAsia="MS Gothic" w:cs="Arial"/>
              </w:rPr>
            </w:pPr>
            <w:r w:rsidRPr="003B4BF6">
              <w:rPr>
                <w:rFonts w:eastAsia="MS Gothic" w:cs="Arial"/>
              </w:rPr>
              <w:t>Is the service user involved with other mental health / learning disability services?</w:t>
            </w:r>
          </w:p>
        </w:tc>
        <w:tc>
          <w:tcPr>
            <w:tcW w:w="1667" w:type="pct"/>
            <w:vAlign w:val="center"/>
          </w:tcPr>
          <w:p w14:paraId="42CA0FD7" w14:textId="77777777" w:rsidR="005D528E" w:rsidRPr="003B4BF6" w:rsidRDefault="00B60B27" w:rsidP="005D528E">
            <w:pPr>
              <w:keepNext/>
              <w:spacing w:before="240" w:after="60"/>
              <w:jc w:val="center"/>
              <w:outlineLvl w:val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656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8E" w:rsidRPr="003B4B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28E" w:rsidRPr="003B4BF6">
              <w:rPr>
                <w:rFonts w:eastAsia="MS Gothic" w:cs="Arial"/>
              </w:rPr>
              <w:t xml:space="preserve"> Yes</w:t>
            </w:r>
          </w:p>
          <w:p w14:paraId="75D3B1E0" w14:textId="2BA16722" w:rsidR="005D528E" w:rsidRPr="003B4BF6" w:rsidRDefault="005D528E" w:rsidP="005D528E">
            <w:pPr>
              <w:keepNext/>
              <w:spacing w:before="240" w:after="60"/>
              <w:jc w:val="center"/>
              <w:outlineLvl w:val="0"/>
              <w:rPr>
                <w:rFonts w:eastAsia="MS Gothic" w:cs="Arial"/>
              </w:rPr>
            </w:pPr>
          </w:p>
        </w:tc>
        <w:tc>
          <w:tcPr>
            <w:tcW w:w="1666" w:type="pct"/>
            <w:vAlign w:val="center"/>
          </w:tcPr>
          <w:p w14:paraId="447AC963" w14:textId="69FE5432" w:rsidR="005D528E" w:rsidRPr="003B4BF6" w:rsidRDefault="00B60B27" w:rsidP="005D528E">
            <w:pPr>
              <w:keepNext/>
              <w:spacing w:before="240" w:after="60"/>
              <w:jc w:val="center"/>
              <w:outlineLvl w:val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75314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8E" w:rsidRPr="003B4B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28E" w:rsidRPr="003B4BF6">
              <w:rPr>
                <w:rFonts w:eastAsia="MS Gothic" w:cs="Arial"/>
              </w:rPr>
              <w:t xml:space="preserve"> No</w:t>
            </w:r>
          </w:p>
        </w:tc>
      </w:tr>
      <w:tr w:rsidR="005D528E" w14:paraId="5BCFC9C8" w14:textId="77777777" w:rsidTr="005238C2">
        <w:trPr>
          <w:trHeight w:val="708"/>
        </w:trPr>
        <w:tc>
          <w:tcPr>
            <w:tcW w:w="5000" w:type="pct"/>
            <w:gridSpan w:val="3"/>
          </w:tcPr>
          <w:p w14:paraId="3A58E6AE" w14:textId="61BE63F8" w:rsidR="005D528E" w:rsidRPr="003B4BF6" w:rsidRDefault="005D528E" w:rsidP="005D528E">
            <w:pPr>
              <w:keepNext/>
              <w:spacing w:before="240" w:after="60"/>
              <w:outlineLvl w:val="0"/>
              <w:rPr>
                <w:rFonts w:eastAsia="MS Gothic" w:cs="Arial"/>
              </w:rPr>
            </w:pPr>
            <w:r w:rsidRPr="003B4BF6">
              <w:rPr>
                <w:rFonts w:eastAsia="MS Gothic" w:cs="Arial"/>
              </w:rPr>
              <w:t xml:space="preserve">If </w:t>
            </w:r>
            <w:r w:rsidR="00E402A7">
              <w:rPr>
                <w:rFonts w:eastAsia="MS Gothic" w:cs="Arial"/>
              </w:rPr>
              <w:t>y</w:t>
            </w:r>
            <w:r w:rsidR="00E402A7" w:rsidRPr="003B4BF6">
              <w:rPr>
                <w:rFonts w:eastAsia="MS Gothic" w:cs="Arial"/>
              </w:rPr>
              <w:t>es,</w:t>
            </w:r>
            <w:r w:rsidRPr="003B4BF6">
              <w:rPr>
                <w:rFonts w:eastAsia="MS Gothic" w:cs="Arial"/>
              </w:rPr>
              <w:t xml:space="preserve"> then please describe:</w:t>
            </w:r>
          </w:p>
          <w:p w14:paraId="1361ED2F" w14:textId="77777777" w:rsidR="005D528E" w:rsidRDefault="005D528E" w:rsidP="007B0B78">
            <w:pPr>
              <w:rPr>
                <w:rFonts w:eastAsia="MS Gothic" w:cs="Arial"/>
              </w:rPr>
            </w:pPr>
          </w:p>
          <w:p w14:paraId="7515AE62" w14:textId="77777777" w:rsidR="001F6B69" w:rsidRPr="003B4BF6" w:rsidRDefault="001F6B69" w:rsidP="007B0B78">
            <w:pPr>
              <w:rPr>
                <w:rFonts w:eastAsia="MS Gothic" w:cs="Arial"/>
              </w:rPr>
            </w:pPr>
          </w:p>
        </w:tc>
      </w:tr>
      <w:tr w:rsidR="005D528E" w14:paraId="0BB3E087" w14:textId="77777777" w:rsidTr="005238C2">
        <w:trPr>
          <w:trHeight w:val="1357"/>
        </w:trPr>
        <w:tc>
          <w:tcPr>
            <w:tcW w:w="1667" w:type="pct"/>
            <w:vAlign w:val="center"/>
          </w:tcPr>
          <w:p w14:paraId="4EB2D5C2" w14:textId="7D97271B" w:rsidR="005D528E" w:rsidRPr="005D528E" w:rsidRDefault="005D528E" w:rsidP="005D528E">
            <w:pPr>
              <w:rPr>
                <w:rFonts w:cs="Arial"/>
              </w:rPr>
            </w:pPr>
            <w:r w:rsidRPr="003B4BF6">
              <w:rPr>
                <w:rFonts w:eastAsia="MS Gothic" w:cs="Arial"/>
              </w:rPr>
              <w:t xml:space="preserve">Are there any safeguarding referrals (including dependent children or vulnerable persons) </w:t>
            </w:r>
            <w:r>
              <w:rPr>
                <w:rFonts w:eastAsia="MS Gothic" w:cs="Arial"/>
              </w:rPr>
              <w:t xml:space="preserve">or social care involvement </w:t>
            </w:r>
            <w:r w:rsidRPr="003B4BF6">
              <w:rPr>
                <w:rFonts w:eastAsia="MS Gothic" w:cs="Arial"/>
              </w:rPr>
              <w:t>involving the service user?</w:t>
            </w:r>
          </w:p>
        </w:tc>
        <w:tc>
          <w:tcPr>
            <w:tcW w:w="1667" w:type="pct"/>
            <w:vAlign w:val="center"/>
          </w:tcPr>
          <w:p w14:paraId="5A06C21E" w14:textId="58339A49" w:rsidR="005D528E" w:rsidRPr="003B4BF6" w:rsidRDefault="005D528E" w:rsidP="005D528E">
            <w:pPr>
              <w:jc w:val="center"/>
              <w:outlineLvl w:val="0"/>
              <w:rPr>
                <w:rFonts w:eastAsia="MS Gothic" w:cs="Arial"/>
              </w:rPr>
            </w:pPr>
          </w:p>
          <w:p w14:paraId="1DD03951" w14:textId="4AD18259" w:rsidR="005D528E" w:rsidRPr="003B4BF6" w:rsidRDefault="00B60B27" w:rsidP="005D528E">
            <w:pPr>
              <w:jc w:val="center"/>
              <w:outlineLvl w:val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5114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8E" w:rsidRPr="003B4B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28E" w:rsidRPr="003B4BF6">
              <w:rPr>
                <w:rFonts w:eastAsia="MS Gothic" w:cs="Arial"/>
              </w:rPr>
              <w:t xml:space="preserve"> Yes</w:t>
            </w:r>
          </w:p>
        </w:tc>
        <w:tc>
          <w:tcPr>
            <w:tcW w:w="1666" w:type="pct"/>
            <w:vAlign w:val="center"/>
          </w:tcPr>
          <w:p w14:paraId="0F3BFF0A" w14:textId="4995C132" w:rsidR="005D528E" w:rsidRPr="003B4BF6" w:rsidRDefault="00B60B27" w:rsidP="005D528E">
            <w:pPr>
              <w:keepNext/>
              <w:spacing w:before="240" w:after="60"/>
              <w:jc w:val="center"/>
              <w:outlineLvl w:val="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24961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8E" w:rsidRPr="003B4B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28E" w:rsidRPr="003B4BF6">
              <w:rPr>
                <w:rFonts w:eastAsia="MS Gothic" w:cs="Arial"/>
              </w:rPr>
              <w:t xml:space="preserve"> No</w:t>
            </w:r>
          </w:p>
        </w:tc>
      </w:tr>
      <w:tr w:rsidR="005D528E" w14:paraId="31DA5046" w14:textId="77777777" w:rsidTr="005238C2">
        <w:trPr>
          <w:trHeight w:val="790"/>
        </w:trPr>
        <w:tc>
          <w:tcPr>
            <w:tcW w:w="5000" w:type="pct"/>
            <w:gridSpan w:val="3"/>
          </w:tcPr>
          <w:p w14:paraId="375DF963" w14:textId="0969B6BC" w:rsidR="005D528E" w:rsidRDefault="005D528E" w:rsidP="005D528E">
            <w:pPr>
              <w:keepNext/>
              <w:spacing w:before="240" w:after="60"/>
              <w:outlineLvl w:val="0"/>
              <w:rPr>
                <w:rFonts w:eastAsia="MS Gothic" w:cs="Arial"/>
              </w:rPr>
            </w:pPr>
            <w:r w:rsidRPr="003B4BF6">
              <w:rPr>
                <w:rFonts w:eastAsia="MS Gothic" w:cs="Arial"/>
              </w:rPr>
              <w:t xml:space="preserve">If </w:t>
            </w:r>
            <w:r w:rsidR="00E402A7">
              <w:rPr>
                <w:rFonts w:eastAsia="MS Gothic" w:cs="Arial"/>
              </w:rPr>
              <w:t>y</w:t>
            </w:r>
            <w:r w:rsidR="00E402A7" w:rsidRPr="003B4BF6">
              <w:rPr>
                <w:rFonts w:eastAsia="MS Gothic" w:cs="Arial"/>
              </w:rPr>
              <w:t>es,</w:t>
            </w:r>
            <w:r w:rsidRPr="003B4BF6">
              <w:rPr>
                <w:rFonts w:eastAsia="MS Gothic" w:cs="Arial"/>
              </w:rPr>
              <w:t xml:space="preserve"> then please describe:</w:t>
            </w:r>
            <w:r>
              <w:rPr>
                <w:rFonts w:eastAsia="MS Gothic" w:cs="Arial"/>
              </w:rPr>
              <w:t xml:space="preserve"> </w:t>
            </w:r>
          </w:p>
          <w:p w14:paraId="686CD2A7" w14:textId="001CA0C4" w:rsidR="001F6B69" w:rsidRPr="003B4BF6" w:rsidRDefault="001F6B69" w:rsidP="005D528E">
            <w:pPr>
              <w:keepNext/>
              <w:spacing w:before="240" w:after="60"/>
              <w:outlineLvl w:val="0"/>
              <w:rPr>
                <w:rFonts w:eastAsia="MS Gothic" w:cs="Arial"/>
              </w:rPr>
            </w:pPr>
          </w:p>
        </w:tc>
      </w:tr>
      <w:bookmarkEnd w:id="1"/>
    </w:tbl>
    <w:p w14:paraId="6F67C96A" w14:textId="3074A9F7" w:rsidR="003E1655" w:rsidRDefault="003E1655" w:rsidP="009D1ED0">
      <w:pPr>
        <w:rPr>
          <w:rFonts w:cs="Arial"/>
          <w:b/>
        </w:rPr>
      </w:pPr>
    </w:p>
    <w:p w14:paraId="0D8F805A" w14:textId="18D001E4" w:rsidR="00D2687D" w:rsidRDefault="00D2687D">
      <w:pPr>
        <w:rPr>
          <w:rFonts w:cs="Arial"/>
          <w:bCs/>
          <w:color w:val="FF0000"/>
        </w:rPr>
      </w:pPr>
    </w:p>
    <w:tbl>
      <w:tblPr>
        <w:tblStyle w:val="TableGrid"/>
        <w:tblpPr w:leftFromText="180" w:rightFromText="180" w:vertAnchor="text" w:horzAnchor="margin" w:tblpXSpec="center" w:tblpY="42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7E3D63" w14:paraId="53DE0A6C" w14:textId="77777777" w:rsidTr="000065B7">
        <w:trPr>
          <w:trHeight w:val="431"/>
        </w:trPr>
        <w:tc>
          <w:tcPr>
            <w:tcW w:w="5000" w:type="pct"/>
            <w:shd w:val="clear" w:color="auto" w:fill="1F497D" w:themeFill="text2"/>
            <w:vAlign w:val="center"/>
          </w:tcPr>
          <w:p w14:paraId="59D17764" w14:textId="77777777" w:rsidR="007E3D63" w:rsidRPr="00D2687D" w:rsidRDefault="007E3D63" w:rsidP="000065B7">
            <w:pPr>
              <w:spacing w:after="160" w:line="259" w:lineRule="auto"/>
              <w:rPr>
                <w:rFonts w:cs="Arial"/>
                <w:b/>
                <w:color w:val="000000" w:themeColor="text1"/>
              </w:rPr>
            </w:pPr>
            <w:r w:rsidRPr="00AE6CF0">
              <w:rPr>
                <w:rFonts w:cs="Arial"/>
                <w:b/>
                <w:color w:val="FFFFFF" w:themeColor="background1"/>
              </w:rPr>
              <w:t>Additional Information</w:t>
            </w:r>
          </w:p>
        </w:tc>
      </w:tr>
      <w:tr w:rsidR="007E3D63" w14:paraId="03308C7B" w14:textId="77777777" w:rsidTr="007B0B78">
        <w:trPr>
          <w:trHeight w:val="3676"/>
        </w:trPr>
        <w:tc>
          <w:tcPr>
            <w:tcW w:w="5000" w:type="pct"/>
          </w:tcPr>
          <w:p w14:paraId="179249A7" w14:textId="1FBA29CE" w:rsidR="005238C2" w:rsidRDefault="007E3D63" w:rsidP="007E3D63">
            <w:pPr>
              <w:spacing w:after="160" w:line="259" w:lineRule="auto"/>
              <w:rPr>
                <w:rFonts w:cs="Arial"/>
                <w:bCs/>
                <w:color w:val="000000" w:themeColor="text1"/>
              </w:rPr>
            </w:pPr>
            <w:r w:rsidRPr="00D2687D">
              <w:rPr>
                <w:rFonts w:cs="Arial"/>
                <w:bCs/>
                <w:color w:val="000000" w:themeColor="text1"/>
              </w:rPr>
              <w:t>Please use this space for any relevant additional information</w:t>
            </w:r>
            <w:r>
              <w:rPr>
                <w:rFonts w:cs="Arial"/>
                <w:bCs/>
                <w:color w:val="000000" w:themeColor="text1"/>
              </w:rPr>
              <w:t xml:space="preserve"> or attach additional sheets as </w:t>
            </w:r>
            <w:r w:rsidR="005238C2">
              <w:rPr>
                <w:rFonts w:cs="Arial"/>
                <w:bCs/>
                <w:color w:val="000000" w:themeColor="text1"/>
              </w:rPr>
              <w:t>necessary.</w:t>
            </w:r>
          </w:p>
          <w:p w14:paraId="0842BBF0" w14:textId="1A33D3DF" w:rsidR="005238C2" w:rsidRPr="00D2687D" w:rsidRDefault="005238C2" w:rsidP="007E3D63">
            <w:pPr>
              <w:spacing w:after="160" w:line="259" w:lineRule="auto"/>
              <w:rPr>
                <w:rFonts w:cs="Arial"/>
                <w:bCs/>
                <w:color w:val="000000" w:themeColor="text1"/>
              </w:rPr>
            </w:pPr>
          </w:p>
        </w:tc>
      </w:tr>
    </w:tbl>
    <w:p w14:paraId="0DEF0174" w14:textId="77777777" w:rsidR="009B00B5" w:rsidRDefault="009B00B5">
      <w:pPr>
        <w:rPr>
          <w:rFonts w:cs="Arial"/>
          <w:bCs/>
          <w:color w:val="FF0000"/>
        </w:rPr>
      </w:pPr>
    </w:p>
    <w:p w14:paraId="09BA0E33" w14:textId="77777777" w:rsidR="00D2687D" w:rsidRDefault="00D2687D">
      <w:pPr>
        <w:rPr>
          <w:rFonts w:cs="Arial"/>
          <w:bCs/>
          <w:color w:val="FF0000"/>
        </w:rPr>
      </w:pPr>
    </w:p>
    <w:p w14:paraId="487F32BB" w14:textId="62672289" w:rsidR="00675EB1" w:rsidRDefault="00675EB1" w:rsidP="05C4E40C">
      <w:pPr>
        <w:rPr>
          <w:rFonts w:cs="Arial"/>
          <w:color w:val="FF0000"/>
        </w:rPr>
      </w:pPr>
    </w:p>
    <w:p w14:paraId="47392154" w14:textId="77777777" w:rsidR="009B00B5" w:rsidRPr="00F90409" w:rsidRDefault="009B00B5" w:rsidP="005264A9">
      <w:pPr>
        <w:spacing w:after="160" w:line="259" w:lineRule="auto"/>
        <w:rPr>
          <w:rFonts w:cs="Arial"/>
          <w:bCs/>
          <w:color w:val="FF0000"/>
        </w:rPr>
      </w:pPr>
    </w:p>
    <w:sectPr w:rsidR="009B00B5" w:rsidRPr="00F90409" w:rsidSect="00AE6C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249" w:left="567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6837" w14:textId="77777777" w:rsidR="00627AA9" w:rsidRDefault="00627AA9">
      <w:r>
        <w:separator/>
      </w:r>
    </w:p>
  </w:endnote>
  <w:endnote w:type="continuationSeparator" w:id="0">
    <w:p w14:paraId="767D29BA" w14:textId="77777777" w:rsidR="00627AA9" w:rsidRDefault="0062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1E2B" w14:textId="77777777" w:rsidR="00F97226" w:rsidRDefault="00F9722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31E2E" wp14:editId="65331E2F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7B065" id="Rectangle 16" o:spid="_x0000_s1026" style="position:absolute;margin-left:28.35pt;margin-top:785.3pt;width:538.6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6431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6431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1E2D" w14:textId="77777777" w:rsidR="00F97226" w:rsidRDefault="00F97226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331E34" wp14:editId="65331E35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31E38" w14:textId="77777777" w:rsidR="00F97226" w:rsidRPr="00406F09" w:rsidRDefault="00F97226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31E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" filled="f" stroked="f">
              <v:textbox inset="0">
                <w:txbxContent>
                  <w:p w14:paraId="65331E38" w14:textId="77777777" w:rsidR="00F97226" w:rsidRPr="00406F09" w:rsidRDefault="00F97226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5331E36" wp14:editId="65331E37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B197E" id="Rectangle 14" o:spid="_x0000_s1026" style="position:absolute;margin-left:28.35pt;margin-top:785.3pt;width:538.6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6431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6431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11A1" w14:textId="77777777" w:rsidR="00627AA9" w:rsidRDefault="00627AA9">
      <w:r>
        <w:separator/>
      </w:r>
    </w:p>
  </w:footnote>
  <w:footnote w:type="continuationSeparator" w:id="0">
    <w:p w14:paraId="1DE05742" w14:textId="77777777" w:rsidR="00627AA9" w:rsidRDefault="0062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EA20" w14:textId="4948CD61" w:rsidR="00AE6CF0" w:rsidRDefault="00617D9C">
    <w:pPr>
      <w:pStyle w:val="Header"/>
    </w:pPr>
    <w:r>
      <w:ptab w:relativeTo="margin" w:alignment="center" w:leader="none"/>
    </w:r>
    <w:r>
      <w:ptab w:relativeTo="margin" w:alignment="right" w:leader="none"/>
    </w:r>
    <w:r w:rsidR="0059103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1E2C" w14:textId="08F9AE17" w:rsidR="00F97226" w:rsidRDefault="004271D2">
    <w:pPr>
      <w:pStyle w:val="Header"/>
    </w:pPr>
    <w:r w:rsidRPr="00EF7224">
      <w:rPr>
        <w:rFonts w:cs="Arial"/>
        <w:b/>
        <w:sz w:val="36"/>
        <w:szCs w:val="36"/>
      </w:rPr>
      <w:t>Leeds Adult ADHD Service</w:t>
    </w:r>
    <w:r w:rsidRPr="00EF7224">
      <w:rPr>
        <w:noProof/>
        <w:sz w:val="32"/>
        <w:szCs w:val="32"/>
        <w:lang w:eastAsia="en-GB"/>
      </w:rPr>
      <w:t xml:space="preserve"> </w:t>
    </w:r>
    <w:r w:rsidR="00F97226"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65331E30" wp14:editId="65331E31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1905" b="8255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22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331E32" wp14:editId="65331E33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6993D" id="Straight Connector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" strokecolor="#005eb8" strokeweight="2.5pt">
              <w10:wrap anchorx="page" anchory="page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1VzxPZP" int2:invalidationBookmarkName="" int2:hashCode="JfSDaps+XrqAhG" int2:id="j1FWkdy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B4E"/>
    <w:multiLevelType w:val="hybridMultilevel"/>
    <w:tmpl w:val="E3A8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6451"/>
    <w:multiLevelType w:val="hybridMultilevel"/>
    <w:tmpl w:val="9C5E577E"/>
    <w:lvl w:ilvl="0" w:tplc="1166E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5470C"/>
    <w:multiLevelType w:val="hybridMultilevel"/>
    <w:tmpl w:val="D0FCD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3626"/>
    <w:multiLevelType w:val="multilevel"/>
    <w:tmpl w:val="2D6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A40F4"/>
    <w:multiLevelType w:val="hybridMultilevel"/>
    <w:tmpl w:val="44B2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3998"/>
    <w:multiLevelType w:val="hybridMultilevel"/>
    <w:tmpl w:val="8C028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66DB9"/>
    <w:multiLevelType w:val="hybridMultilevel"/>
    <w:tmpl w:val="2320D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043B"/>
    <w:multiLevelType w:val="hybridMultilevel"/>
    <w:tmpl w:val="7974C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C48CD"/>
    <w:multiLevelType w:val="hybridMultilevel"/>
    <w:tmpl w:val="4834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15CD"/>
    <w:multiLevelType w:val="hybridMultilevel"/>
    <w:tmpl w:val="59EE6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27DB4"/>
    <w:multiLevelType w:val="hybridMultilevel"/>
    <w:tmpl w:val="67B2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7AF2"/>
    <w:multiLevelType w:val="multilevel"/>
    <w:tmpl w:val="DA3A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F2B4A"/>
    <w:multiLevelType w:val="hybridMultilevel"/>
    <w:tmpl w:val="F5C4F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60073"/>
    <w:multiLevelType w:val="hybridMultilevel"/>
    <w:tmpl w:val="EF4E0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1007"/>
    <w:multiLevelType w:val="hybridMultilevel"/>
    <w:tmpl w:val="43962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781900"/>
    <w:multiLevelType w:val="hybridMultilevel"/>
    <w:tmpl w:val="1B46D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995E0A"/>
    <w:multiLevelType w:val="hybridMultilevel"/>
    <w:tmpl w:val="FABC8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48467">
    <w:abstractNumId w:val="1"/>
  </w:num>
  <w:num w:numId="2" w16cid:durableId="793475826">
    <w:abstractNumId w:val="12"/>
  </w:num>
  <w:num w:numId="3" w16cid:durableId="7485019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355048">
    <w:abstractNumId w:val="23"/>
  </w:num>
  <w:num w:numId="5" w16cid:durableId="267540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658742">
    <w:abstractNumId w:val="19"/>
  </w:num>
  <w:num w:numId="7" w16cid:durableId="646278224">
    <w:abstractNumId w:val="18"/>
  </w:num>
  <w:num w:numId="8" w16cid:durableId="799692508">
    <w:abstractNumId w:val="11"/>
  </w:num>
  <w:num w:numId="9" w16cid:durableId="108667669">
    <w:abstractNumId w:val="20"/>
  </w:num>
  <w:num w:numId="10" w16cid:durableId="215825343">
    <w:abstractNumId w:val="9"/>
  </w:num>
  <w:num w:numId="11" w16cid:durableId="160658787">
    <w:abstractNumId w:val="14"/>
  </w:num>
  <w:num w:numId="12" w16cid:durableId="317735673">
    <w:abstractNumId w:val="4"/>
  </w:num>
  <w:num w:numId="13" w16cid:durableId="1214346304">
    <w:abstractNumId w:val="26"/>
  </w:num>
  <w:num w:numId="14" w16cid:durableId="1157578752">
    <w:abstractNumId w:val="3"/>
  </w:num>
  <w:num w:numId="15" w16cid:durableId="221328759">
    <w:abstractNumId w:val="7"/>
  </w:num>
  <w:num w:numId="16" w16cid:durableId="1343820380">
    <w:abstractNumId w:val="16"/>
  </w:num>
  <w:num w:numId="17" w16cid:durableId="1915359647">
    <w:abstractNumId w:val="10"/>
  </w:num>
  <w:num w:numId="18" w16cid:durableId="1401172376">
    <w:abstractNumId w:val="2"/>
  </w:num>
  <w:num w:numId="19" w16cid:durableId="844049954">
    <w:abstractNumId w:val="25"/>
  </w:num>
  <w:num w:numId="20" w16cid:durableId="79571828">
    <w:abstractNumId w:val="8"/>
  </w:num>
  <w:num w:numId="21" w16cid:durableId="1170021886">
    <w:abstractNumId w:val="21"/>
  </w:num>
  <w:num w:numId="22" w16cid:durableId="418454450">
    <w:abstractNumId w:val="24"/>
  </w:num>
  <w:num w:numId="23" w16cid:durableId="1277978594">
    <w:abstractNumId w:val="22"/>
  </w:num>
  <w:num w:numId="24" w16cid:durableId="1588345344">
    <w:abstractNumId w:val="17"/>
  </w:num>
  <w:num w:numId="25" w16cid:durableId="305553988">
    <w:abstractNumId w:val="6"/>
  </w:num>
  <w:num w:numId="26" w16cid:durableId="1882325808">
    <w:abstractNumId w:val="0"/>
  </w:num>
  <w:num w:numId="27" w16cid:durableId="1781678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0222A"/>
    <w:rsid w:val="00002C19"/>
    <w:rsid w:val="000065B7"/>
    <w:rsid w:val="00012CAA"/>
    <w:rsid w:val="000214F3"/>
    <w:rsid w:val="000223A7"/>
    <w:rsid w:val="000245F7"/>
    <w:rsid w:val="000252AF"/>
    <w:rsid w:val="000336D3"/>
    <w:rsid w:val="00043728"/>
    <w:rsid w:val="00053365"/>
    <w:rsid w:val="00053676"/>
    <w:rsid w:val="00060F77"/>
    <w:rsid w:val="0008118A"/>
    <w:rsid w:val="000961C8"/>
    <w:rsid w:val="000B6851"/>
    <w:rsid w:val="000B6D5E"/>
    <w:rsid w:val="000F1547"/>
    <w:rsid w:val="0011210A"/>
    <w:rsid w:val="0012371A"/>
    <w:rsid w:val="00123A64"/>
    <w:rsid w:val="00141179"/>
    <w:rsid w:val="001630BE"/>
    <w:rsid w:val="00163439"/>
    <w:rsid w:val="00170C7F"/>
    <w:rsid w:val="00181FD5"/>
    <w:rsid w:val="00193A64"/>
    <w:rsid w:val="00197D35"/>
    <w:rsid w:val="00197EE1"/>
    <w:rsid w:val="001A2DC1"/>
    <w:rsid w:val="001B588D"/>
    <w:rsid w:val="001C25E3"/>
    <w:rsid w:val="001C32BE"/>
    <w:rsid w:val="001D4CAD"/>
    <w:rsid w:val="001E69F2"/>
    <w:rsid w:val="001F1140"/>
    <w:rsid w:val="001F3C36"/>
    <w:rsid w:val="001F6444"/>
    <w:rsid w:val="001F6B69"/>
    <w:rsid w:val="00206E50"/>
    <w:rsid w:val="00225A43"/>
    <w:rsid w:val="002270AC"/>
    <w:rsid w:val="002370FA"/>
    <w:rsid w:val="002376ED"/>
    <w:rsid w:val="00256EA1"/>
    <w:rsid w:val="0025770B"/>
    <w:rsid w:val="002650A7"/>
    <w:rsid w:val="00284F7A"/>
    <w:rsid w:val="00286377"/>
    <w:rsid w:val="00293A11"/>
    <w:rsid w:val="0029421E"/>
    <w:rsid w:val="002A4C8D"/>
    <w:rsid w:val="002A5235"/>
    <w:rsid w:val="002B0000"/>
    <w:rsid w:val="002B6846"/>
    <w:rsid w:val="002D6514"/>
    <w:rsid w:val="002E05B0"/>
    <w:rsid w:val="002E0E2B"/>
    <w:rsid w:val="002F751B"/>
    <w:rsid w:val="00301BAB"/>
    <w:rsid w:val="003027EF"/>
    <w:rsid w:val="00303A78"/>
    <w:rsid w:val="0031778F"/>
    <w:rsid w:val="003178C4"/>
    <w:rsid w:val="003218D7"/>
    <w:rsid w:val="003234A5"/>
    <w:rsid w:val="003238DC"/>
    <w:rsid w:val="003249AA"/>
    <w:rsid w:val="003256EC"/>
    <w:rsid w:val="00332FDC"/>
    <w:rsid w:val="00335FEC"/>
    <w:rsid w:val="0034549F"/>
    <w:rsid w:val="00351E8D"/>
    <w:rsid w:val="00357FB2"/>
    <w:rsid w:val="003616D7"/>
    <w:rsid w:val="00362A56"/>
    <w:rsid w:val="00362A5F"/>
    <w:rsid w:val="003740DB"/>
    <w:rsid w:val="0039163C"/>
    <w:rsid w:val="003970EA"/>
    <w:rsid w:val="003A24B7"/>
    <w:rsid w:val="003B4BF6"/>
    <w:rsid w:val="003E1655"/>
    <w:rsid w:val="003E3E25"/>
    <w:rsid w:val="003E6186"/>
    <w:rsid w:val="003F3637"/>
    <w:rsid w:val="0040697A"/>
    <w:rsid w:val="00406F09"/>
    <w:rsid w:val="004102A6"/>
    <w:rsid w:val="00417F66"/>
    <w:rsid w:val="00421E1C"/>
    <w:rsid w:val="00426030"/>
    <w:rsid w:val="004271D2"/>
    <w:rsid w:val="004309BC"/>
    <w:rsid w:val="004310E0"/>
    <w:rsid w:val="0043533C"/>
    <w:rsid w:val="0043665C"/>
    <w:rsid w:val="00437186"/>
    <w:rsid w:val="0044282E"/>
    <w:rsid w:val="004469D9"/>
    <w:rsid w:val="00451635"/>
    <w:rsid w:val="00453D2A"/>
    <w:rsid w:val="00457EE3"/>
    <w:rsid w:val="0046064F"/>
    <w:rsid w:val="004618B6"/>
    <w:rsid w:val="00462AF2"/>
    <w:rsid w:val="00464318"/>
    <w:rsid w:val="0046457E"/>
    <w:rsid w:val="00465A5C"/>
    <w:rsid w:val="004718B7"/>
    <w:rsid w:val="004819CE"/>
    <w:rsid w:val="0048748B"/>
    <w:rsid w:val="00487789"/>
    <w:rsid w:val="00490263"/>
    <w:rsid w:val="00490496"/>
    <w:rsid w:val="004920C8"/>
    <w:rsid w:val="004953B9"/>
    <w:rsid w:val="0049644A"/>
    <w:rsid w:val="004B0FBE"/>
    <w:rsid w:val="004C1FAD"/>
    <w:rsid w:val="004C3435"/>
    <w:rsid w:val="004D2400"/>
    <w:rsid w:val="004D470D"/>
    <w:rsid w:val="004D4BA8"/>
    <w:rsid w:val="004D64ED"/>
    <w:rsid w:val="004E1270"/>
    <w:rsid w:val="004E4C79"/>
    <w:rsid w:val="004F00EC"/>
    <w:rsid w:val="00511189"/>
    <w:rsid w:val="00513BF9"/>
    <w:rsid w:val="0052135E"/>
    <w:rsid w:val="00522D32"/>
    <w:rsid w:val="005238C2"/>
    <w:rsid w:val="005264A9"/>
    <w:rsid w:val="005321AD"/>
    <w:rsid w:val="00533722"/>
    <w:rsid w:val="00542312"/>
    <w:rsid w:val="0054329A"/>
    <w:rsid w:val="0055498F"/>
    <w:rsid w:val="00574632"/>
    <w:rsid w:val="0057547F"/>
    <w:rsid w:val="00586EE6"/>
    <w:rsid w:val="00591034"/>
    <w:rsid w:val="005934DB"/>
    <w:rsid w:val="00595AB9"/>
    <w:rsid w:val="0059756A"/>
    <w:rsid w:val="005A47F1"/>
    <w:rsid w:val="005A5B3C"/>
    <w:rsid w:val="005B03CD"/>
    <w:rsid w:val="005B143D"/>
    <w:rsid w:val="005B3CAD"/>
    <w:rsid w:val="005D528E"/>
    <w:rsid w:val="005E093C"/>
    <w:rsid w:val="005E5E26"/>
    <w:rsid w:val="005F1768"/>
    <w:rsid w:val="005F3DAE"/>
    <w:rsid w:val="00603F24"/>
    <w:rsid w:val="0060577B"/>
    <w:rsid w:val="00613480"/>
    <w:rsid w:val="00613D92"/>
    <w:rsid w:val="00617D9C"/>
    <w:rsid w:val="00622837"/>
    <w:rsid w:val="00625A2E"/>
    <w:rsid w:val="00627AA9"/>
    <w:rsid w:val="00631E2B"/>
    <w:rsid w:val="00635375"/>
    <w:rsid w:val="006421D6"/>
    <w:rsid w:val="006464E1"/>
    <w:rsid w:val="00650E1E"/>
    <w:rsid w:val="00650F34"/>
    <w:rsid w:val="00652533"/>
    <w:rsid w:val="0066154F"/>
    <w:rsid w:val="00672F38"/>
    <w:rsid w:val="00673917"/>
    <w:rsid w:val="00675EB1"/>
    <w:rsid w:val="006810F5"/>
    <w:rsid w:val="0068134D"/>
    <w:rsid w:val="00682BC1"/>
    <w:rsid w:val="006869AD"/>
    <w:rsid w:val="00687AD6"/>
    <w:rsid w:val="00690765"/>
    <w:rsid w:val="006954BF"/>
    <w:rsid w:val="006A1B2A"/>
    <w:rsid w:val="006A28AC"/>
    <w:rsid w:val="006A43A6"/>
    <w:rsid w:val="006D018B"/>
    <w:rsid w:val="006D329E"/>
    <w:rsid w:val="006D3D83"/>
    <w:rsid w:val="006D77C1"/>
    <w:rsid w:val="006E2ED1"/>
    <w:rsid w:val="006F0176"/>
    <w:rsid w:val="0070281A"/>
    <w:rsid w:val="00721DDA"/>
    <w:rsid w:val="007228B3"/>
    <w:rsid w:val="00726C02"/>
    <w:rsid w:val="00731E0F"/>
    <w:rsid w:val="00736818"/>
    <w:rsid w:val="00745381"/>
    <w:rsid w:val="00750B96"/>
    <w:rsid w:val="00750EE5"/>
    <w:rsid w:val="00755DE9"/>
    <w:rsid w:val="00762616"/>
    <w:rsid w:val="00773B0A"/>
    <w:rsid w:val="00775A62"/>
    <w:rsid w:val="00776A36"/>
    <w:rsid w:val="00776B71"/>
    <w:rsid w:val="00776FFD"/>
    <w:rsid w:val="007878F5"/>
    <w:rsid w:val="00787A95"/>
    <w:rsid w:val="007923C0"/>
    <w:rsid w:val="007940CF"/>
    <w:rsid w:val="007A516F"/>
    <w:rsid w:val="007B0B78"/>
    <w:rsid w:val="007D1EA5"/>
    <w:rsid w:val="007D5A94"/>
    <w:rsid w:val="007D7233"/>
    <w:rsid w:val="007E3D63"/>
    <w:rsid w:val="008002CA"/>
    <w:rsid w:val="00806758"/>
    <w:rsid w:val="00811A2A"/>
    <w:rsid w:val="00825AAE"/>
    <w:rsid w:val="0083061C"/>
    <w:rsid w:val="00830BAD"/>
    <w:rsid w:val="0083752C"/>
    <w:rsid w:val="00837BBD"/>
    <w:rsid w:val="00844445"/>
    <w:rsid w:val="00844670"/>
    <w:rsid w:val="00845C2B"/>
    <w:rsid w:val="00846FCB"/>
    <w:rsid w:val="0084730B"/>
    <w:rsid w:val="00850BF8"/>
    <w:rsid w:val="00856AE8"/>
    <w:rsid w:val="0085751A"/>
    <w:rsid w:val="00862970"/>
    <w:rsid w:val="0086322E"/>
    <w:rsid w:val="00863743"/>
    <w:rsid w:val="00897C53"/>
    <w:rsid w:val="008A1B31"/>
    <w:rsid w:val="008A741B"/>
    <w:rsid w:val="008B3C56"/>
    <w:rsid w:val="008B583F"/>
    <w:rsid w:val="008B67CA"/>
    <w:rsid w:val="008C2BFA"/>
    <w:rsid w:val="008C6307"/>
    <w:rsid w:val="008C7DBC"/>
    <w:rsid w:val="008D3369"/>
    <w:rsid w:val="008D3D04"/>
    <w:rsid w:val="008E3032"/>
    <w:rsid w:val="008E439C"/>
    <w:rsid w:val="008E4519"/>
    <w:rsid w:val="008E75A3"/>
    <w:rsid w:val="008F04B8"/>
    <w:rsid w:val="008F2FA0"/>
    <w:rsid w:val="00901005"/>
    <w:rsid w:val="009031DF"/>
    <w:rsid w:val="0090799F"/>
    <w:rsid w:val="00907C99"/>
    <w:rsid w:val="00914E9D"/>
    <w:rsid w:val="00915033"/>
    <w:rsid w:val="009217A5"/>
    <w:rsid w:val="0093186C"/>
    <w:rsid w:val="0094140D"/>
    <w:rsid w:val="009429AE"/>
    <w:rsid w:val="0095007C"/>
    <w:rsid w:val="00953E75"/>
    <w:rsid w:val="009553CA"/>
    <w:rsid w:val="00964A67"/>
    <w:rsid w:val="00980D46"/>
    <w:rsid w:val="009843F3"/>
    <w:rsid w:val="0098642B"/>
    <w:rsid w:val="00992F77"/>
    <w:rsid w:val="00996B06"/>
    <w:rsid w:val="009A1D3A"/>
    <w:rsid w:val="009A3986"/>
    <w:rsid w:val="009A5ABF"/>
    <w:rsid w:val="009A6A49"/>
    <w:rsid w:val="009B00B5"/>
    <w:rsid w:val="009B016D"/>
    <w:rsid w:val="009B09D4"/>
    <w:rsid w:val="009B0A01"/>
    <w:rsid w:val="009B26AB"/>
    <w:rsid w:val="009B6AE3"/>
    <w:rsid w:val="009D1ED0"/>
    <w:rsid w:val="009D2322"/>
    <w:rsid w:val="009E4B6C"/>
    <w:rsid w:val="009E7FB8"/>
    <w:rsid w:val="009F6424"/>
    <w:rsid w:val="00A04AEA"/>
    <w:rsid w:val="00A27CCA"/>
    <w:rsid w:val="00A4197F"/>
    <w:rsid w:val="00A44FE3"/>
    <w:rsid w:val="00A52294"/>
    <w:rsid w:val="00A570D5"/>
    <w:rsid w:val="00A60CA9"/>
    <w:rsid w:val="00A61F04"/>
    <w:rsid w:val="00A8457D"/>
    <w:rsid w:val="00AA1B67"/>
    <w:rsid w:val="00AB0DAA"/>
    <w:rsid w:val="00AB0EE7"/>
    <w:rsid w:val="00AC4E5A"/>
    <w:rsid w:val="00AE6CF0"/>
    <w:rsid w:val="00AE7490"/>
    <w:rsid w:val="00B04569"/>
    <w:rsid w:val="00B161EC"/>
    <w:rsid w:val="00B40EB9"/>
    <w:rsid w:val="00B446E1"/>
    <w:rsid w:val="00B522AC"/>
    <w:rsid w:val="00B540E8"/>
    <w:rsid w:val="00B552E6"/>
    <w:rsid w:val="00B60B27"/>
    <w:rsid w:val="00B64861"/>
    <w:rsid w:val="00B703BD"/>
    <w:rsid w:val="00B7341B"/>
    <w:rsid w:val="00B77F65"/>
    <w:rsid w:val="00B81046"/>
    <w:rsid w:val="00B81535"/>
    <w:rsid w:val="00B84354"/>
    <w:rsid w:val="00B84B8D"/>
    <w:rsid w:val="00B86B92"/>
    <w:rsid w:val="00BA14F7"/>
    <w:rsid w:val="00BA4E9B"/>
    <w:rsid w:val="00BA4FE6"/>
    <w:rsid w:val="00BA51B5"/>
    <w:rsid w:val="00BA5640"/>
    <w:rsid w:val="00BB5164"/>
    <w:rsid w:val="00BD5077"/>
    <w:rsid w:val="00BD72DA"/>
    <w:rsid w:val="00BE027E"/>
    <w:rsid w:val="00BE777A"/>
    <w:rsid w:val="00BF2AE2"/>
    <w:rsid w:val="00C0350C"/>
    <w:rsid w:val="00C07520"/>
    <w:rsid w:val="00C118FB"/>
    <w:rsid w:val="00C17A66"/>
    <w:rsid w:val="00C27472"/>
    <w:rsid w:val="00C276B6"/>
    <w:rsid w:val="00C4012B"/>
    <w:rsid w:val="00C41A85"/>
    <w:rsid w:val="00C5267B"/>
    <w:rsid w:val="00C5281F"/>
    <w:rsid w:val="00C5746C"/>
    <w:rsid w:val="00C6101B"/>
    <w:rsid w:val="00C70873"/>
    <w:rsid w:val="00C93BCC"/>
    <w:rsid w:val="00CA3BA9"/>
    <w:rsid w:val="00CB288D"/>
    <w:rsid w:val="00CB6002"/>
    <w:rsid w:val="00CB631D"/>
    <w:rsid w:val="00CC517C"/>
    <w:rsid w:val="00CD26AA"/>
    <w:rsid w:val="00CD6F9D"/>
    <w:rsid w:val="00CF5136"/>
    <w:rsid w:val="00CF7A4A"/>
    <w:rsid w:val="00D10100"/>
    <w:rsid w:val="00D12F65"/>
    <w:rsid w:val="00D13717"/>
    <w:rsid w:val="00D2617B"/>
    <w:rsid w:val="00D2687D"/>
    <w:rsid w:val="00D54048"/>
    <w:rsid w:val="00D74F69"/>
    <w:rsid w:val="00D85A89"/>
    <w:rsid w:val="00D87212"/>
    <w:rsid w:val="00D907F9"/>
    <w:rsid w:val="00D90B3F"/>
    <w:rsid w:val="00DA3041"/>
    <w:rsid w:val="00DA7F5E"/>
    <w:rsid w:val="00DC5B9C"/>
    <w:rsid w:val="00DD2519"/>
    <w:rsid w:val="00DE6956"/>
    <w:rsid w:val="00DE6E85"/>
    <w:rsid w:val="00E051C9"/>
    <w:rsid w:val="00E058B3"/>
    <w:rsid w:val="00E1208E"/>
    <w:rsid w:val="00E2524B"/>
    <w:rsid w:val="00E35BEF"/>
    <w:rsid w:val="00E402A7"/>
    <w:rsid w:val="00E40607"/>
    <w:rsid w:val="00E51155"/>
    <w:rsid w:val="00E554CD"/>
    <w:rsid w:val="00E57A1A"/>
    <w:rsid w:val="00E66654"/>
    <w:rsid w:val="00E70CF6"/>
    <w:rsid w:val="00E71AB3"/>
    <w:rsid w:val="00E73480"/>
    <w:rsid w:val="00E77102"/>
    <w:rsid w:val="00E84695"/>
    <w:rsid w:val="00E926B8"/>
    <w:rsid w:val="00EB07C8"/>
    <w:rsid w:val="00EB59EF"/>
    <w:rsid w:val="00EB6185"/>
    <w:rsid w:val="00EC1DA8"/>
    <w:rsid w:val="00ED563E"/>
    <w:rsid w:val="00EE6A8D"/>
    <w:rsid w:val="00EF58B7"/>
    <w:rsid w:val="00EF6CB3"/>
    <w:rsid w:val="00F01634"/>
    <w:rsid w:val="00F109F2"/>
    <w:rsid w:val="00F124F2"/>
    <w:rsid w:val="00F139F9"/>
    <w:rsid w:val="00F13D5B"/>
    <w:rsid w:val="00F2456F"/>
    <w:rsid w:val="00F24C4A"/>
    <w:rsid w:val="00F254D4"/>
    <w:rsid w:val="00F25FA0"/>
    <w:rsid w:val="00F32E13"/>
    <w:rsid w:val="00F32E83"/>
    <w:rsid w:val="00F40306"/>
    <w:rsid w:val="00F416D7"/>
    <w:rsid w:val="00F42758"/>
    <w:rsid w:val="00F45D26"/>
    <w:rsid w:val="00F50877"/>
    <w:rsid w:val="00F50D7C"/>
    <w:rsid w:val="00F5120F"/>
    <w:rsid w:val="00F716A8"/>
    <w:rsid w:val="00F90409"/>
    <w:rsid w:val="00F958D3"/>
    <w:rsid w:val="00F97226"/>
    <w:rsid w:val="00F97507"/>
    <w:rsid w:val="00FA1ADE"/>
    <w:rsid w:val="00FB0F91"/>
    <w:rsid w:val="00FB0FC9"/>
    <w:rsid w:val="00FB4BB6"/>
    <w:rsid w:val="00FC768A"/>
    <w:rsid w:val="00FD309A"/>
    <w:rsid w:val="00FD782B"/>
    <w:rsid w:val="00FE3C09"/>
    <w:rsid w:val="05C4E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eb8"/>
    </o:shapedefaults>
    <o:shapelayout v:ext="edit">
      <o:idmap v:ext="edit" data="2"/>
    </o:shapelayout>
  </w:shapeDefaults>
  <w:decimalSymbol w:val="."/>
  <w:listSeparator w:val=","/>
  <w14:docId w14:val="65331E1E"/>
  <w15:docId w15:val="{A1FDA8FC-D0BD-4AA0-940A-97482619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0E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26"/>
    <w:rPr>
      <w:rFonts w:ascii="Tahoma" w:hAnsi="Tahoma" w:cs="Tahoma"/>
      <w:sz w:val="16"/>
      <w:szCs w:val="16"/>
      <w:lang w:eastAsia="en-US"/>
    </w:rPr>
  </w:style>
  <w:style w:type="paragraph" w:styleId="ListParagraph0">
    <w:name w:val="List Paragraph"/>
    <w:basedOn w:val="Normal"/>
    <w:uiPriority w:val="34"/>
    <w:qFormat/>
    <w:rsid w:val="00F97226"/>
    <w:pPr>
      <w:spacing w:after="200" w:line="276" w:lineRule="auto"/>
      <w:ind w:left="720"/>
      <w:contextualSpacing/>
    </w:pPr>
    <w:rPr>
      <w:rFonts w:eastAsia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7226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97226"/>
    <w:rPr>
      <w:rFonts w:ascii="Arial" w:eastAsia="Calibri" w:hAnsi="Arial" w:cs="Arial"/>
      <w:lang w:eastAsia="en-US"/>
    </w:rPr>
  </w:style>
  <w:style w:type="table" w:customStyle="1" w:styleId="TableGrid1">
    <w:name w:val="Table Grid1"/>
    <w:basedOn w:val="TableNormal"/>
    <w:next w:val="TableGrid"/>
    <w:rsid w:val="00F9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97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ndAcronym">
    <w:name w:val="Title and (Acronym)"/>
    <w:basedOn w:val="Normal"/>
    <w:rsid w:val="00F97226"/>
    <w:rPr>
      <w:rFonts w:eastAsia="SimSun" w:cs="Arial"/>
      <w:b/>
      <w:bCs/>
      <w:kern w:val="2"/>
      <w:sz w:val="26"/>
      <w:szCs w:val="26"/>
      <w:lang w:val="en-US" w:eastAsia="zh-CN"/>
    </w:rPr>
  </w:style>
  <w:style w:type="paragraph" w:customStyle="1" w:styleId="NovartisBodyText">
    <w:name w:val="Novartis Body Text"/>
    <w:basedOn w:val="Normal"/>
    <w:rsid w:val="00F97226"/>
    <w:pPr>
      <w:autoSpaceDE w:val="0"/>
      <w:autoSpaceDN w:val="0"/>
      <w:adjustRightInd w:val="0"/>
    </w:pPr>
    <w:rPr>
      <w:rFonts w:eastAsia="SimSun" w:cs="Arial"/>
      <w:sz w:val="20"/>
      <w:szCs w:val="20"/>
      <w:lang w:val="en-US" w:eastAsia="zh-CN"/>
    </w:rPr>
  </w:style>
  <w:style w:type="character" w:styleId="Strong">
    <w:name w:val="Strong"/>
    <w:basedOn w:val="DefaultParagraphFont"/>
    <w:uiPriority w:val="22"/>
    <w:qFormat/>
    <w:rsid w:val="009F64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4AE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5A5B3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59"/>
    <w:rsid w:val="00980D4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6C02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46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4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69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4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4695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4D4BA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52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ferral.lypft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b8f99b2b723c961c86530d284d101f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572a419bb022a00097ffd1583152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91782-33ED-44C9-BE0A-49F7B68729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108BCC-EF76-4E46-AD1F-94BD81D9D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F9E293-6D0C-404B-A5DD-69E1A14F5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ds Mental Health Trust</dc:creator>
  <cp:lastModifiedBy>michael smith</cp:lastModifiedBy>
  <cp:revision>15</cp:revision>
  <cp:lastPrinted>2017-08-15T09:17:00Z</cp:lastPrinted>
  <dcterms:created xsi:type="dcterms:W3CDTF">2024-03-12T11:53:00Z</dcterms:created>
  <dcterms:modified xsi:type="dcterms:W3CDTF">2024-03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